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A3466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A34666" w:rsidRDefault="00A34666" w:rsidP="00A3466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‌‌‌ </w:t>
      </w:r>
    </w:p>
    <w:p w:rsidR="00A34666" w:rsidRDefault="00A34666" w:rsidP="00A3466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</w:t>
      </w:r>
      <w:r>
        <w:rPr>
          <w:rFonts w:ascii="Times New Roman" w:hAnsi="Times New Roman"/>
          <w:color w:val="000000"/>
          <w:sz w:val="28"/>
        </w:rPr>
        <w:t>​</w:t>
      </w:r>
    </w:p>
    <w:p w:rsidR="00A34666" w:rsidRDefault="00A34666" w:rsidP="00A34666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СОШ №4</w:t>
      </w:r>
    </w:p>
    <w:p w:rsidR="00A34666" w:rsidRDefault="00A34666" w:rsidP="00A34666">
      <w:pPr>
        <w:spacing w:after="0"/>
        <w:ind w:left="120"/>
      </w:pPr>
    </w:p>
    <w:p w:rsidR="00A34666" w:rsidRDefault="00A34666" w:rsidP="00A34666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1E02AA" w:rsidTr="001E02AA">
        <w:tc>
          <w:tcPr>
            <w:tcW w:w="3114" w:type="dxa"/>
          </w:tcPr>
          <w:p w:rsidR="001E02AA" w:rsidRDefault="001E02A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1E02AA" w:rsidRDefault="001E02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едатель МО</w:t>
            </w:r>
          </w:p>
          <w:p w:rsidR="001E02AA" w:rsidRDefault="001E02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E02AA" w:rsidRDefault="001E02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Н.Буркалова</w:t>
            </w:r>
            <w:proofErr w:type="spellEnd"/>
          </w:p>
          <w:p w:rsidR="001E02AA" w:rsidRDefault="001E0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окол № 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</w:p>
          <w:p w:rsidR="001E02AA" w:rsidRDefault="001E0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30» августа   2023 г.</w:t>
            </w:r>
          </w:p>
          <w:p w:rsidR="001E02AA" w:rsidRDefault="001E02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E02AA" w:rsidRDefault="001E02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1E02AA" w:rsidRDefault="001E02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ректора по УВР</w:t>
            </w:r>
          </w:p>
          <w:p w:rsidR="001E02AA" w:rsidRDefault="001E02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E02AA" w:rsidRDefault="001E02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.Е.Чеканова</w:t>
            </w:r>
          </w:p>
          <w:p w:rsidR="001E02AA" w:rsidRDefault="001E0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02AA" w:rsidRDefault="001E0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01» сентября   2023 г.</w:t>
            </w:r>
          </w:p>
          <w:p w:rsidR="001E02AA" w:rsidRDefault="001E02A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1E02AA" w:rsidRDefault="001E02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1E02AA" w:rsidRDefault="001E02A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БОУ СОШ № 4</w:t>
            </w:r>
          </w:p>
          <w:p w:rsidR="001E02AA" w:rsidRDefault="001E02A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1E02AA" w:rsidRDefault="001E02A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В.Тюрякова</w:t>
            </w:r>
            <w:proofErr w:type="spellEnd"/>
          </w:p>
          <w:p w:rsidR="001E02AA" w:rsidRDefault="001E0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E02AA" w:rsidRDefault="001E02A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01» сентября   2023 г.</w:t>
            </w:r>
          </w:p>
          <w:p w:rsidR="001E02AA" w:rsidRDefault="001E02A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A34666" w:rsidRDefault="00A34666" w:rsidP="00A34666">
      <w:pPr>
        <w:spacing w:after="0"/>
        <w:ind w:left="120"/>
      </w:pPr>
    </w:p>
    <w:p w:rsidR="00A34666" w:rsidRDefault="00A34666" w:rsidP="00A34666">
      <w:pPr>
        <w:spacing w:after="0"/>
        <w:ind w:left="120"/>
      </w:pPr>
    </w:p>
    <w:p w:rsidR="00A34666" w:rsidRDefault="00A34666" w:rsidP="00A34666">
      <w:pPr>
        <w:spacing w:after="0"/>
        <w:ind w:left="120"/>
      </w:pPr>
    </w:p>
    <w:p w:rsidR="00A34666" w:rsidRDefault="00A34666" w:rsidP="00A34666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A34666" w:rsidRDefault="00A34666" w:rsidP="00A34666">
      <w:pPr>
        <w:spacing w:after="0"/>
        <w:ind w:left="120"/>
      </w:pPr>
    </w:p>
    <w:p w:rsidR="00A34666" w:rsidRDefault="00A34666" w:rsidP="00A34666">
      <w:pPr>
        <w:spacing w:after="0"/>
        <w:ind w:left="120"/>
      </w:pPr>
    </w:p>
    <w:p w:rsidR="00A34666" w:rsidRDefault="00A34666" w:rsidP="00A34666">
      <w:pPr>
        <w:spacing w:after="0"/>
        <w:ind w:left="120"/>
      </w:pPr>
    </w:p>
    <w:p w:rsidR="00A34666" w:rsidRDefault="00A34666" w:rsidP="00A3466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A34666" w:rsidRDefault="00A34666" w:rsidP="00A3466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208521)</w:t>
      </w:r>
    </w:p>
    <w:p w:rsidR="00A34666" w:rsidRDefault="00A34666" w:rsidP="00A34666">
      <w:pPr>
        <w:spacing w:after="0"/>
        <w:ind w:left="120"/>
        <w:jc w:val="center"/>
      </w:pPr>
    </w:p>
    <w:p w:rsidR="00A34666" w:rsidRDefault="00A34666" w:rsidP="00A34666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учебного предмета «Русский язык»</w:t>
      </w:r>
    </w:p>
    <w:p w:rsidR="00A34666" w:rsidRDefault="00A34666" w:rsidP="00A34666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для обучающихся 1</w:t>
      </w:r>
      <w:r>
        <w:rPr>
          <w:rFonts w:ascii="Calibri" w:hAnsi="Calibri"/>
          <w:color w:val="000000"/>
          <w:sz w:val="28"/>
        </w:rPr>
        <w:t xml:space="preserve">– </w:t>
      </w:r>
      <w:r>
        <w:rPr>
          <w:rFonts w:ascii="Times New Roman" w:hAnsi="Times New Roman"/>
          <w:color w:val="000000"/>
          <w:sz w:val="28"/>
        </w:rPr>
        <w:t>4 классов</w:t>
      </w:r>
    </w:p>
    <w:p w:rsidR="00A34666" w:rsidRDefault="00A34666" w:rsidP="00A34666">
      <w:pPr>
        <w:spacing w:after="0"/>
        <w:ind w:left="120"/>
        <w:jc w:val="center"/>
      </w:pPr>
    </w:p>
    <w:p w:rsidR="00A34666" w:rsidRDefault="00A34666" w:rsidP="00A34666">
      <w:pPr>
        <w:spacing w:after="0"/>
        <w:ind w:left="120"/>
        <w:jc w:val="center"/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Pr="001E02AA" w:rsidRDefault="001E02AA" w:rsidP="001E02AA">
      <w:pPr>
        <w:pStyle w:val="Default"/>
        <w:jc w:val="center"/>
        <w:rPr>
          <w:bCs/>
        </w:rPr>
      </w:pPr>
      <w:r>
        <w:rPr>
          <w:bCs/>
        </w:rPr>
        <w:t>Тверь, 2023</w:t>
      </w: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A34666" w:rsidRDefault="00A34666" w:rsidP="004A2333">
      <w:pPr>
        <w:pStyle w:val="Default"/>
        <w:rPr>
          <w:b/>
          <w:bCs/>
          <w:sz w:val="28"/>
          <w:szCs w:val="28"/>
        </w:rPr>
      </w:pPr>
    </w:p>
    <w:p w:rsidR="004A2333" w:rsidRPr="00951914" w:rsidRDefault="004A2333" w:rsidP="004A2333">
      <w:pPr>
        <w:pStyle w:val="Default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ПОЯСНИТЕЛЬНАЯ ЗАПИСКА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proofErr w:type="gramStart"/>
      <w:r w:rsidRPr="00951914">
        <w:rPr>
          <w:sz w:val="28"/>
          <w:szCs w:val="28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951914">
        <w:rPr>
          <w:sz w:val="28"/>
          <w:szCs w:val="28"/>
        </w:rPr>
        <w:t xml:space="preserve">»), а также </w:t>
      </w:r>
      <w:proofErr w:type="gramStart"/>
      <w:r w:rsidRPr="00951914">
        <w:rPr>
          <w:sz w:val="28"/>
          <w:szCs w:val="28"/>
        </w:rPr>
        <w:t>ориентирована</w:t>
      </w:r>
      <w:proofErr w:type="gramEnd"/>
      <w:r w:rsidRPr="00951914">
        <w:rPr>
          <w:sz w:val="28"/>
          <w:szCs w:val="28"/>
        </w:rPr>
        <w:t xml:space="preserve"> на целевые приоритеты, сформулированные в федеральной рабочей программе воспитания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ОБЩАЯ ХАРАКТЕРИСТИКА УЧЕБНОГО ПРЕДМЕТА «РУССКИЙ ЯЗЫК»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951914">
        <w:rPr>
          <w:sz w:val="28"/>
          <w:szCs w:val="28"/>
        </w:rPr>
        <w:t>обучающихся</w:t>
      </w:r>
      <w:proofErr w:type="gramEnd"/>
      <w:r w:rsidRPr="00951914">
        <w:rPr>
          <w:sz w:val="28"/>
          <w:szCs w:val="28"/>
        </w:rPr>
        <w:t xml:space="preserve"> по другим учебным предметам. </w:t>
      </w:r>
    </w:p>
    <w:p w:rsidR="00A34666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A34666" w:rsidRPr="00A34666" w:rsidRDefault="00A34666" w:rsidP="001E02AA">
      <w:pPr>
        <w:jc w:val="both"/>
      </w:pPr>
    </w:p>
    <w:p w:rsidR="00A34666" w:rsidRPr="00A34666" w:rsidRDefault="004A2333" w:rsidP="001E02AA">
      <w:pPr>
        <w:tabs>
          <w:tab w:val="left" w:pos="304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4666">
        <w:rPr>
          <w:rFonts w:ascii="Times New Roman" w:hAnsi="Times New Roman" w:cs="Times New Roman"/>
          <w:sz w:val="28"/>
          <w:szCs w:val="28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хранения и передачи информации, культурных традиций, истории русского народа и других народов России. Свободное владение языком, умение </w:t>
      </w:r>
      <w:r w:rsidR="00A34666" w:rsidRPr="00A34666">
        <w:rPr>
          <w:rFonts w:ascii="Times New Roman" w:hAnsi="Times New Roman" w:cs="Times New Roman"/>
          <w:sz w:val="28"/>
          <w:szCs w:val="28"/>
        </w:rPr>
        <w:t xml:space="preserve">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 </w:t>
      </w:r>
    </w:p>
    <w:p w:rsidR="00A34666" w:rsidRPr="00951914" w:rsidRDefault="00A34666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</w:t>
      </w:r>
      <w:r w:rsidRPr="00951914">
        <w:rPr>
          <w:sz w:val="28"/>
          <w:szCs w:val="28"/>
        </w:rPr>
        <w:lastRenderedPageBreak/>
        <w:t xml:space="preserve">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ЦЕЛИ ИЗУЧЕНИЯ УЧЕБНОГО ПРЕДМЕТА «РУССКИЙ ЯЗЫК»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Изучение русского языка направлено на достижение следующих целей: </w:t>
      </w:r>
    </w:p>
    <w:p w:rsidR="00951914" w:rsidRDefault="00951914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proofErr w:type="gramStart"/>
      <w:r w:rsidRPr="00951914">
        <w:rPr>
          <w:sz w:val="28"/>
          <w:szCs w:val="28"/>
        </w:rPr>
        <w:t xml:space="preserve"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</w:t>
      </w:r>
      <w:proofErr w:type="spellStart"/>
      <w:r w:rsidRPr="00951914">
        <w:rPr>
          <w:sz w:val="28"/>
          <w:szCs w:val="28"/>
        </w:rPr>
        <w:t>духовнонравственных</w:t>
      </w:r>
      <w:proofErr w:type="spellEnd"/>
      <w:r w:rsidRPr="00951914">
        <w:rPr>
          <w:sz w:val="28"/>
          <w:szCs w:val="28"/>
        </w:rPr>
        <w:t xml:space="preserve">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 </w:t>
      </w:r>
      <w:proofErr w:type="gramEnd"/>
    </w:p>
    <w:p w:rsidR="00951914" w:rsidRDefault="00951914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2) овладение основными видами речевой деятельности на основе первоначальных представлений о нормах современного русского литературного языка: </w:t>
      </w:r>
      <w:proofErr w:type="spellStart"/>
      <w:r w:rsidRPr="00951914">
        <w:rPr>
          <w:sz w:val="28"/>
          <w:szCs w:val="28"/>
        </w:rPr>
        <w:t>аудирование</w:t>
      </w:r>
      <w:proofErr w:type="spellEnd"/>
      <w:r w:rsidRPr="00951914">
        <w:rPr>
          <w:sz w:val="28"/>
          <w:szCs w:val="28"/>
        </w:rPr>
        <w:t xml:space="preserve">, говорение, чтение, письмо; </w:t>
      </w:r>
    </w:p>
    <w:p w:rsidR="00951914" w:rsidRDefault="00951914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3) овладение первоначальными научными представлениями о системе русского языка: фонетика, графика, лексика, </w:t>
      </w:r>
      <w:proofErr w:type="spellStart"/>
      <w:r w:rsidRPr="00951914">
        <w:rPr>
          <w:sz w:val="28"/>
          <w:szCs w:val="28"/>
        </w:rPr>
        <w:t>морфемика</w:t>
      </w:r>
      <w:proofErr w:type="spellEnd"/>
      <w:r w:rsidRPr="00951914">
        <w:rPr>
          <w:sz w:val="28"/>
          <w:szCs w:val="28"/>
        </w:rPr>
        <w:t xml:space="preserve">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</w:t>
      </w:r>
    </w:p>
    <w:p w:rsidR="00951914" w:rsidRDefault="00951914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 </w:t>
      </w:r>
    </w:p>
    <w:p w:rsidR="00951914" w:rsidRDefault="00951914" w:rsidP="001E02AA">
      <w:pPr>
        <w:pStyle w:val="Default"/>
        <w:jc w:val="both"/>
        <w:rPr>
          <w:sz w:val="28"/>
          <w:szCs w:val="28"/>
        </w:rPr>
      </w:pPr>
    </w:p>
    <w:p w:rsidR="004A2333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5) развитие функциональной грамотности, готовности к успешному взаимодействию с изменяющимся миром и дальнейшему успешному образованию. </w:t>
      </w:r>
    </w:p>
    <w:p w:rsidR="001E02AA" w:rsidRPr="00951914" w:rsidRDefault="001E02AA" w:rsidP="001E02AA">
      <w:pPr>
        <w:pStyle w:val="Default"/>
        <w:pageBreakBefore/>
        <w:jc w:val="both"/>
        <w:rPr>
          <w:sz w:val="28"/>
          <w:szCs w:val="28"/>
        </w:rPr>
      </w:pPr>
      <w:r w:rsidRPr="00951914">
        <w:rPr>
          <w:sz w:val="28"/>
          <w:szCs w:val="28"/>
        </w:rPr>
        <w:lastRenderedPageBreak/>
        <w:t xml:space="preserve"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 </w:t>
      </w:r>
    </w:p>
    <w:p w:rsidR="001E02AA" w:rsidRDefault="001E02AA" w:rsidP="001E02AA">
      <w:pPr>
        <w:pStyle w:val="Default"/>
        <w:jc w:val="both"/>
        <w:rPr>
          <w:sz w:val="28"/>
          <w:szCs w:val="28"/>
        </w:rPr>
      </w:pP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 </w:t>
      </w:r>
    </w:p>
    <w:p w:rsidR="001E02AA" w:rsidRDefault="001E02AA" w:rsidP="001E02AA">
      <w:pPr>
        <w:pStyle w:val="Default"/>
        <w:jc w:val="both"/>
        <w:rPr>
          <w:sz w:val="28"/>
          <w:szCs w:val="28"/>
        </w:rPr>
      </w:pP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яд задач по совершенствованию речевой деятельности решаются совместно с учебным предметом «Литературное чтение».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МЕСТО УЧЕБНОГО ПРЕДМЕТА «РУССКИЙ ЯЗЫК» В УЧЕБНОМ ПЛАНЕ </w:t>
      </w:r>
    </w:p>
    <w:p w:rsidR="00FC0109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Общее число часов, отведённых на изучение «Русского языка», – 675 (5 часов в неделю в каждом классе): в 1 классе – 165 ч, </w:t>
      </w:r>
    </w:p>
    <w:p w:rsidR="00FC0109" w:rsidRPr="00FC0109" w:rsidRDefault="00FC0109" w:rsidP="001E02AA">
      <w:pPr>
        <w:jc w:val="both"/>
      </w:pPr>
    </w:p>
    <w:p w:rsidR="00FC0109" w:rsidRPr="00FC0109" w:rsidRDefault="00FC0109" w:rsidP="001E02AA">
      <w:pPr>
        <w:jc w:val="both"/>
      </w:pPr>
    </w:p>
    <w:p w:rsidR="004A2333" w:rsidRPr="00951914" w:rsidRDefault="00FC0109" w:rsidP="001E02AA">
      <w:pPr>
        <w:tabs>
          <w:tab w:val="left" w:pos="6735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</w:t>
      </w:r>
      <w:r w:rsidR="004A2333" w:rsidRPr="00951914">
        <w:rPr>
          <w:b/>
          <w:bCs/>
          <w:sz w:val="28"/>
          <w:szCs w:val="28"/>
        </w:rPr>
        <w:t xml:space="preserve">ОДЕРЖАНИЕ УЧЕБНОГО ПРЕДМЕТА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1 КЛАСС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Обучение грамоте[1]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Развитие речи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Составление небольших рассказов на основе собственных игр, занятий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Слово и предложение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азличение слова и предложения. Работа с предложением: выделение слов, изменение их порядка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Восприятие слова как объекта изучения, материала для анализа. Наблюдение над значением слова. Выявление слов, значение которых требует уточнения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Фонетика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Звуки речи. Единство звукового состава слова и его значения. Звуковой анализ слова, работа со звуко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ство слогов в слове. Ударный слог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Графика[2]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азличение звука и буквы: буква как знак звука. Слоговой принцип русской графики. Буквы гласных как показатель твёрдости — мягкости согласных звуков. Функции букв </w:t>
      </w:r>
      <w:r w:rsidRPr="00951914">
        <w:rPr>
          <w:sz w:val="28"/>
          <w:szCs w:val="28"/>
        </w:rPr>
        <w:lastRenderedPageBreak/>
        <w:t xml:space="preserve">е, ё, ю, я. Мягкий знак как показатель мягкости предшествующего согласного звука в конце слова. Последовательность букв в русском алфавите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Письмо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Ориентация на пространстве листа в тетради и на пространстве классной доски. Гигиенические требования, которые необходимо соблюдать во время письма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Начертание письменных прописных и строчных букв. Письмо разборчивым, аккуратным почерком. Понимание функции небуквенных графических средств: пробела между словами, знака переноса. Письмо под диктовку слов и предложений, написание которых не расходится с их произношением. Приёмы и последовательность правильного списывания текста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Орфография и пунктуация[3]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Правила правописания и их применение: раздельное написание слов; обозначение гласных после шипящих в сочетаниях </w:t>
      </w:r>
      <w:proofErr w:type="spellStart"/>
      <w:r w:rsidRPr="00951914">
        <w:rPr>
          <w:sz w:val="28"/>
          <w:szCs w:val="28"/>
        </w:rPr>
        <w:t>жи</w:t>
      </w:r>
      <w:proofErr w:type="spellEnd"/>
      <w:r w:rsidRPr="00951914">
        <w:rPr>
          <w:sz w:val="28"/>
          <w:szCs w:val="28"/>
        </w:rPr>
        <w:t xml:space="preserve">, </w:t>
      </w:r>
      <w:proofErr w:type="spellStart"/>
      <w:r w:rsidRPr="00951914">
        <w:rPr>
          <w:sz w:val="28"/>
          <w:szCs w:val="28"/>
        </w:rPr>
        <w:t>ши</w:t>
      </w:r>
      <w:proofErr w:type="spellEnd"/>
      <w:r w:rsidRPr="00951914">
        <w:rPr>
          <w:sz w:val="28"/>
          <w:szCs w:val="28"/>
        </w:rPr>
        <w:t xml:space="preserve"> (в положении под </w:t>
      </w:r>
      <w:r w:rsidR="00FC0109" w:rsidRPr="00951914">
        <w:rPr>
          <w:sz w:val="28"/>
          <w:szCs w:val="28"/>
        </w:rPr>
        <w:t xml:space="preserve">ударением), </w:t>
      </w:r>
      <w:proofErr w:type="spellStart"/>
      <w:r w:rsidR="00FC0109" w:rsidRPr="00951914">
        <w:rPr>
          <w:sz w:val="28"/>
          <w:szCs w:val="28"/>
        </w:rPr>
        <w:t>ча</w:t>
      </w:r>
      <w:proofErr w:type="spellEnd"/>
      <w:r w:rsidR="00FC0109" w:rsidRPr="00951914">
        <w:rPr>
          <w:sz w:val="28"/>
          <w:szCs w:val="28"/>
        </w:rPr>
        <w:t xml:space="preserve">, </w:t>
      </w:r>
      <w:proofErr w:type="spellStart"/>
      <w:r w:rsidR="00FC0109" w:rsidRPr="00951914">
        <w:rPr>
          <w:sz w:val="28"/>
          <w:szCs w:val="28"/>
        </w:rPr>
        <w:t>ща</w:t>
      </w:r>
      <w:proofErr w:type="spellEnd"/>
      <w:r w:rsidR="00FC0109" w:rsidRPr="00951914">
        <w:rPr>
          <w:sz w:val="28"/>
          <w:szCs w:val="28"/>
        </w:rPr>
        <w:t xml:space="preserve">, чу, </w:t>
      </w:r>
      <w:proofErr w:type="spellStart"/>
      <w:r w:rsidR="00FC0109" w:rsidRPr="00951914">
        <w:rPr>
          <w:sz w:val="28"/>
          <w:szCs w:val="28"/>
        </w:rPr>
        <w:t>щу</w:t>
      </w:r>
      <w:proofErr w:type="spellEnd"/>
      <w:r w:rsidR="00FC0109" w:rsidRPr="00951914">
        <w:rPr>
          <w:sz w:val="28"/>
          <w:szCs w:val="28"/>
        </w:rPr>
        <w:t>; прописная буква в начале предложения, в именах собственных (имена людей, клички животных); перенос по слогам слов без стечения согласных; знаки препинания в конце предложения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СИСТЕМАТИЧЕСКИЙ КУРС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Общие сведения о языке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Язык как основное средство человеческого общения. Цели и ситуации общения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Фонетика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Звуки речи. Гласные и согласные звуки, их различение. Ударение в слове. Гласные ударные и безударные. Твёрдые и мягкие согласные звуки, их различение. Звонкие и глухие согласные звуки, их различение. Согласный звук [й’] и гласный звук [и]. Шипящие [ж], [ш], [ч’], [щ’]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Слог. Количество слогов в слове. Ударный слог. Деление слов на слоги (простые случаи, без стечения согласных)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Графика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становление соотношения звукового и буквенного состава слова в словах типа стол, конь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Небуквенные графические средства: пробел между словами, знак переноса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усский алфавит: правильное название букв, их последовательность. Использование алфавита для упорядочения списка слов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Орфоэпия[4]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Произношение звуков и сочетаний звуков, ударение в словах в соответствии с нормами современного русского литературного языка (на ограниченном перечне слов, отрабатываемом в учебнике)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Лексика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Слово как единица языка (ознакомление)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Слово как название предмета, признака предмета, действия предмета (ознакомление)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Выявление слов, значение которых требует уточнения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Синтаксис </w:t>
      </w:r>
    </w:p>
    <w:p w:rsidR="00FC0109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>Предложение как еди</w:t>
      </w:r>
      <w:r w:rsidR="00FC0109">
        <w:rPr>
          <w:sz w:val="28"/>
          <w:szCs w:val="28"/>
        </w:rPr>
        <w:t>ница языка (ознакомление).</w:t>
      </w:r>
    </w:p>
    <w:p w:rsidR="001E02AA" w:rsidRPr="00951914" w:rsidRDefault="001E02AA" w:rsidP="001E02AA">
      <w:pPr>
        <w:pStyle w:val="Default"/>
        <w:pageBreakBefore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951914">
        <w:rPr>
          <w:sz w:val="28"/>
          <w:szCs w:val="28"/>
        </w:rPr>
        <w:t xml:space="preserve">лово, предложение (наблюдение над сходством и различием). Установление связи слов в предложении при помощи смысловых вопросов.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Восстановление деформированных предложений. Составление предложений из набора форм слов. </w:t>
      </w:r>
    </w:p>
    <w:p w:rsidR="001E02AA" w:rsidRDefault="001E02AA" w:rsidP="001E02AA">
      <w:pPr>
        <w:pStyle w:val="Default"/>
        <w:jc w:val="both"/>
        <w:rPr>
          <w:b/>
          <w:bCs/>
          <w:sz w:val="28"/>
          <w:szCs w:val="28"/>
        </w:rPr>
      </w:pP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Орфография и пунктуация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Правила правописания и их применение: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аздельное написание слов в предложении;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прописная буква в начале предложения и в именах собственных: в именах и фамилиях людей, кличках животных;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перенос слов (без учёта морфемного членения слова);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гласные после шипящих в сочетаниях </w:t>
      </w:r>
      <w:proofErr w:type="spellStart"/>
      <w:r w:rsidRPr="00951914">
        <w:rPr>
          <w:sz w:val="28"/>
          <w:szCs w:val="28"/>
        </w:rPr>
        <w:t>жи</w:t>
      </w:r>
      <w:proofErr w:type="spellEnd"/>
      <w:r w:rsidRPr="00951914">
        <w:rPr>
          <w:sz w:val="28"/>
          <w:szCs w:val="28"/>
        </w:rPr>
        <w:t xml:space="preserve">, </w:t>
      </w:r>
      <w:proofErr w:type="spellStart"/>
      <w:r w:rsidRPr="00951914">
        <w:rPr>
          <w:sz w:val="28"/>
          <w:szCs w:val="28"/>
        </w:rPr>
        <w:t>ши</w:t>
      </w:r>
      <w:proofErr w:type="spellEnd"/>
      <w:r w:rsidRPr="00951914">
        <w:rPr>
          <w:sz w:val="28"/>
          <w:szCs w:val="28"/>
        </w:rPr>
        <w:t xml:space="preserve"> (в положении под ударением), </w:t>
      </w:r>
      <w:proofErr w:type="spellStart"/>
      <w:r w:rsidRPr="00951914">
        <w:rPr>
          <w:sz w:val="28"/>
          <w:szCs w:val="28"/>
        </w:rPr>
        <w:t>ча</w:t>
      </w:r>
      <w:proofErr w:type="spellEnd"/>
      <w:r w:rsidRPr="00951914">
        <w:rPr>
          <w:sz w:val="28"/>
          <w:szCs w:val="28"/>
        </w:rPr>
        <w:t xml:space="preserve">, </w:t>
      </w:r>
      <w:proofErr w:type="spellStart"/>
      <w:r w:rsidRPr="00951914">
        <w:rPr>
          <w:sz w:val="28"/>
          <w:szCs w:val="28"/>
        </w:rPr>
        <w:t>ща</w:t>
      </w:r>
      <w:proofErr w:type="spellEnd"/>
      <w:r w:rsidRPr="00951914">
        <w:rPr>
          <w:sz w:val="28"/>
          <w:szCs w:val="28"/>
        </w:rPr>
        <w:t xml:space="preserve">, чу, </w:t>
      </w:r>
      <w:proofErr w:type="spellStart"/>
      <w:r w:rsidRPr="00951914">
        <w:rPr>
          <w:sz w:val="28"/>
          <w:szCs w:val="28"/>
        </w:rPr>
        <w:t>щу</w:t>
      </w:r>
      <w:proofErr w:type="spellEnd"/>
      <w:r w:rsidRPr="00951914">
        <w:rPr>
          <w:sz w:val="28"/>
          <w:szCs w:val="28"/>
        </w:rPr>
        <w:t xml:space="preserve">;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сочетания </w:t>
      </w:r>
      <w:proofErr w:type="spellStart"/>
      <w:r w:rsidRPr="00951914">
        <w:rPr>
          <w:sz w:val="28"/>
          <w:szCs w:val="28"/>
        </w:rPr>
        <w:t>чк</w:t>
      </w:r>
      <w:proofErr w:type="spellEnd"/>
      <w:r w:rsidRPr="00951914">
        <w:rPr>
          <w:sz w:val="28"/>
          <w:szCs w:val="28"/>
        </w:rPr>
        <w:t xml:space="preserve">, </w:t>
      </w:r>
      <w:proofErr w:type="spellStart"/>
      <w:r w:rsidRPr="00951914">
        <w:rPr>
          <w:sz w:val="28"/>
          <w:szCs w:val="28"/>
        </w:rPr>
        <w:t>чн</w:t>
      </w:r>
      <w:proofErr w:type="spellEnd"/>
      <w:r w:rsidRPr="00951914">
        <w:rPr>
          <w:sz w:val="28"/>
          <w:szCs w:val="28"/>
        </w:rPr>
        <w:t xml:space="preserve">;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слова с непроверяемыми гласными и согласными (перечень слов в орфографическом словаре учебника);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знаки препинания в конце предложения: точка, вопросительный и восклицательный знаки.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Алгоритм списывания текста. </w:t>
      </w:r>
    </w:p>
    <w:p w:rsidR="001E02AA" w:rsidRDefault="001E02AA" w:rsidP="001E02AA">
      <w:pPr>
        <w:pStyle w:val="Default"/>
        <w:jc w:val="both"/>
        <w:rPr>
          <w:b/>
          <w:bCs/>
          <w:sz w:val="28"/>
          <w:szCs w:val="28"/>
        </w:rPr>
      </w:pP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Развитие речи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Речь как основная форма общения между людьми. Текст как единица речи (ознакомление).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Ситуация общения: цель общения, с кем и где происходит общение. Ситуации устного общения (чтение диалогов по ролям, просмотр видеоматериалов, прослушивание аудиозаписи). </w:t>
      </w:r>
    </w:p>
    <w:p w:rsidR="001E02AA" w:rsidRPr="00951914" w:rsidRDefault="001E02AA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Нормы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1E02AA" w:rsidRPr="00951914" w:rsidRDefault="001E02AA" w:rsidP="001E02AA">
      <w:pPr>
        <w:jc w:val="both"/>
        <w:rPr>
          <w:rFonts w:ascii="Times New Roman" w:hAnsi="Times New Roman" w:cs="Times New Roman"/>
          <w:sz w:val="28"/>
          <w:szCs w:val="28"/>
        </w:rPr>
      </w:pPr>
      <w:r w:rsidRPr="00951914">
        <w:rPr>
          <w:rFonts w:ascii="Times New Roman" w:hAnsi="Times New Roman" w:cs="Times New Roman"/>
          <w:sz w:val="28"/>
          <w:szCs w:val="28"/>
        </w:rPr>
        <w:t>Составление небольших рассказов на основе наблюдений.</w:t>
      </w:r>
    </w:p>
    <w:p w:rsidR="001E02AA" w:rsidRPr="00FC0109" w:rsidRDefault="001E02AA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ПЛАНИРУЕМЫЕ ОБРАЗОВАТЕЛЬНЫЕ РЕЗУЛЬТАТЫ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951914">
        <w:rPr>
          <w:sz w:val="28"/>
          <w:szCs w:val="28"/>
        </w:rPr>
        <w:t>обучающимися</w:t>
      </w:r>
      <w:proofErr w:type="gramEnd"/>
      <w:r w:rsidRPr="00951914">
        <w:rPr>
          <w:sz w:val="28"/>
          <w:szCs w:val="28"/>
        </w:rPr>
        <w:t xml:space="preserve"> личностных, </w:t>
      </w:r>
      <w:proofErr w:type="spellStart"/>
      <w:r w:rsidRPr="00951914">
        <w:rPr>
          <w:sz w:val="28"/>
          <w:szCs w:val="28"/>
        </w:rPr>
        <w:t>метапредметных</w:t>
      </w:r>
      <w:proofErr w:type="spellEnd"/>
      <w:r w:rsidRPr="00951914">
        <w:rPr>
          <w:sz w:val="28"/>
          <w:szCs w:val="28"/>
        </w:rPr>
        <w:t xml:space="preserve"> и предметных результатов освоения учебного предмета.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ЛИЧНОСТНЫЕ РЕЗУЛЬТАТЫ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В результате изучения предмета «Русский язык» в начальной школе </w:t>
      </w:r>
      <w:proofErr w:type="gramStart"/>
      <w:r w:rsidRPr="00951914">
        <w:rPr>
          <w:sz w:val="28"/>
          <w:szCs w:val="28"/>
        </w:rPr>
        <w:t>у</w:t>
      </w:r>
      <w:proofErr w:type="gramEnd"/>
      <w:r w:rsidRPr="00951914">
        <w:rPr>
          <w:sz w:val="28"/>
          <w:szCs w:val="28"/>
        </w:rPr>
        <w:t xml:space="preserve"> обучающегося будут сформированы следующие личностные результаты: </w:t>
      </w:r>
    </w:p>
    <w:p w:rsidR="00951914" w:rsidRDefault="00951914" w:rsidP="001E02AA">
      <w:pPr>
        <w:pStyle w:val="Default"/>
        <w:jc w:val="both"/>
        <w:rPr>
          <w:b/>
          <w:bCs/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>гражданско-патриотического воспитания</w:t>
      </w:r>
      <w:r w:rsidRPr="00951914">
        <w:rPr>
          <w:sz w:val="28"/>
          <w:szCs w:val="28"/>
        </w:rPr>
        <w:t xml:space="preserve">: </w:t>
      </w:r>
    </w:p>
    <w:p w:rsidR="004A2333" w:rsidRPr="00951914" w:rsidRDefault="004A2333" w:rsidP="001E02AA">
      <w:pPr>
        <w:pStyle w:val="Default"/>
        <w:numPr>
          <w:ilvl w:val="0"/>
          <w:numId w:val="1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тановление ценностного отношения к своей Родине, в том числе через изучение русского языка, отражающего историю и культуру страны; </w:t>
      </w:r>
    </w:p>
    <w:p w:rsidR="004A2333" w:rsidRPr="00951914" w:rsidRDefault="004A2333" w:rsidP="001E02AA">
      <w:pPr>
        <w:pStyle w:val="Default"/>
        <w:numPr>
          <w:ilvl w:val="0"/>
          <w:numId w:val="1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 </w:t>
      </w:r>
    </w:p>
    <w:p w:rsidR="004A2333" w:rsidRPr="00951914" w:rsidRDefault="004A2333" w:rsidP="001E02AA">
      <w:pPr>
        <w:pStyle w:val="Default"/>
        <w:numPr>
          <w:ilvl w:val="0"/>
          <w:numId w:val="1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lastRenderedPageBreak/>
        <w:t xml:space="preserve">• 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 </w:t>
      </w:r>
    </w:p>
    <w:p w:rsidR="004A2333" w:rsidRPr="00951914" w:rsidRDefault="004A2333" w:rsidP="001E02AA">
      <w:pPr>
        <w:pStyle w:val="Default"/>
        <w:numPr>
          <w:ilvl w:val="0"/>
          <w:numId w:val="1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оявление уважения к своему и другим народам, </w:t>
      </w:r>
      <w:proofErr w:type="gramStart"/>
      <w:r w:rsidRPr="00951914">
        <w:rPr>
          <w:sz w:val="28"/>
          <w:szCs w:val="28"/>
        </w:rPr>
        <w:t>формируемое</w:t>
      </w:r>
      <w:proofErr w:type="gramEnd"/>
      <w:r w:rsidRPr="00951914">
        <w:rPr>
          <w:sz w:val="28"/>
          <w:szCs w:val="28"/>
        </w:rPr>
        <w:t xml:space="preserve"> в том числе на основе примеров из текстов, с которыми идёт работа на уроках русского языка; </w:t>
      </w:r>
    </w:p>
    <w:p w:rsidR="004A2333" w:rsidRPr="00951914" w:rsidRDefault="004A2333" w:rsidP="001E02AA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ервоначальные представления о человеке как члене общества, о правах и ответственности, уважении и достоинстве человека, о </w:t>
      </w:r>
      <w:proofErr w:type="spellStart"/>
      <w:r w:rsidRPr="00951914">
        <w:rPr>
          <w:sz w:val="28"/>
          <w:szCs w:val="28"/>
        </w:rPr>
        <w:t>нравственноэтических</w:t>
      </w:r>
      <w:proofErr w:type="spellEnd"/>
      <w:r w:rsidRPr="00951914">
        <w:rPr>
          <w:sz w:val="28"/>
          <w:szCs w:val="28"/>
        </w:rPr>
        <w:t xml:space="preserve"> нормах поведения и правилах межличностных отношений, в том числе отражённых в текстах, с которыми идёт работа на уроках русского языка;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>духовно-нравственного воспитания</w:t>
      </w:r>
      <w:r w:rsidRPr="00951914">
        <w:rPr>
          <w:sz w:val="28"/>
          <w:szCs w:val="28"/>
        </w:rPr>
        <w:t xml:space="preserve">: </w:t>
      </w:r>
    </w:p>
    <w:p w:rsidR="004A2333" w:rsidRPr="00951914" w:rsidRDefault="004A2333" w:rsidP="001E02AA">
      <w:pPr>
        <w:pStyle w:val="Default"/>
        <w:numPr>
          <w:ilvl w:val="0"/>
          <w:numId w:val="2"/>
        </w:numPr>
        <w:spacing w:after="70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сознание языка как одной из главных духовно-нравственных ценностей народа; </w:t>
      </w:r>
    </w:p>
    <w:p w:rsidR="004A2333" w:rsidRPr="00951914" w:rsidRDefault="004A2333" w:rsidP="001E02AA">
      <w:pPr>
        <w:pStyle w:val="Default"/>
        <w:numPr>
          <w:ilvl w:val="0"/>
          <w:numId w:val="2"/>
        </w:numPr>
        <w:spacing w:after="70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изнание индивидуальности каждого человека с опорой на собственный жизненный и читательский опыт; </w:t>
      </w:r>
    </w:p>
    <w:p w:rsidR="00FC0109" w:rsidRPr="00951914" w:rsidRDefault="004A2333" w:rsidP="001E02AA">
      <w:pPr>
        <w:pStyle w:val="Default"/>
        <w:pageBreakBefore/>
        <w:jc w:val="both"/>
        <w:rPr>
          <w:sz w:val="28"/>
          <w:szCs w:val="28"/>
        </w:rPr>
      </w:pPr>
      <w:r w:rsidRPr="00951914">
        <w:rPr>
          <w:sz w:val="28"/>
          <w:szCs w:val="28"/>
        </w:rPr>
        <w:lastRenderedPageBreak/>
        <w:t>• 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951914">
        <w:rPr>
          <w:sz w:val="28"/>
          <w:szCs w:val="28"/>
        </w:rPr>
        <w:t>дств дл</w:t>
      </w:r>
      <w:proofErr w:type="gramEnd"/>
      <w:r w:rsidRPr="00951914">
        <w:rPr>
          <w:sz w:val="28"/>
          <w:szCs w:val="28"/>
        </w:rPr>
        <w:t xml:space="preserve">я выражения своего состояния и чувств; </w:t>
      </w:r>
    </w:p>
    <w:p w:rsidR="00FC0109" w:rsidRPr="00951914" w:rsidRDefault="00FC0109" w:rsidP="001E02AA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>эстетического воспитания</w:t>
      </w:r>
      <w:r w:rsidRPr="00951914">
        <w:rPr>
          <w:sz w:val="28"/>
          <w:szCs w:val="28"/>
        </w:rPr>
        <w:t xml:space="preserve">: </w:t>
      </w:r>
    </w:p>
    <w:p w:rsidR="00FC0109" w:rsidRPr="00951914" w:rsidRDefault="00FC0109" w:rsidP="001E02AA">
      <w:pPr>
        <w:pStyle w:val="Default"/>
        <w:numPr>
          <w:ilvl w:val="0"/>
          <w:numId w:val="4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FC0109" w:rsidRPr="00951914" w:rsidRDefault="00FC0109" w:rsidP="001E02AA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тремление к самовыражению в искусстве слова; осознание важности русского языка как средства общения и самовыражения;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>физического воспитания, формирования культуры здоровья и эмоционального благополучия</w:t>
      </w:r>
      <w:r w:rsidRPr="00951914">
        <w:rPr>
          <w:sz w:val="28"/>
          <w:szCs w:val="28"/>
        </w:rPr>
        <w:t xml:space="preserve">: </w:t>
      </w:r>
    </w:p>
    <w:p w:rsidR="00FC0109" w:rsidRPr="00951914" w:rsidRDefault="00FC0109" w:rsidP="001E02AA">
      <w:pPr>
        <w:pStyle w:val="Default"/>
        <w:numPr>
          <w:ilvl w:val="0"/>
          <w:numId w:val="5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облюдение правил безопасного поиска в информационной среде дополнительной информации в процессе языкового образования; </w:t>
      </w:r>
    </w:p>
    <w:p w:rsidR="00FC0109" w:rsidRPr="00951914" w:rsidRDefault="00FC0109" w:rsidP="001E02AA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трудового воспитания: </w:t>
      </w:r>
    </w:p>
    <w:p w:rsidR="00FC0109" w:rsidRPr="00951914" w:rsidRDefault="00FC0109" w:rsidP="001E02AA">
      <w:pPr>
        <w:pStyle w:val="Default"/>
        <w:numPr>
          <w:ilvl w:val="0"/>
          <w:numId w:val="6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экологического воспитания: </w:t>
      </w:r>
    </w:p>
    <w:p w:rsidR="00FC0109" w:rsidRPr="00951914" w:rsidRDefault="00FC0109" w:rsidP="001E02AA">
      <w:pPr>
        <w:pStyle w:val="Default"/>
        <w:numPr>
          <w:ilvl w:val="0"/>
          <w:numId w:val="7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бережное отношение к природе, формируемое в процессе работы с текстами; </w:t>
      </w:r>
    </w:p>
    <w:p w:rsidR="00FC0109" w:rsidRPr="00951914" w:rsidRDefault="00FC0109" w:rsidP="001E02AA">
      <w:pPr>
        <w:pStyle w:val="Default"/>
        <w:numPr>
          <w:ilvl w:val="0"/>
          <w:numId w:val="7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неприятие действий, приносящих вред природе;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ценности научного познания: </w:t>
      </w:r>
    </w:p>
    <w:p w:rsidR="00FC0109" w:rsidRPr="00951914" w:rsidRDefault="00FC0109" w:rsidP="001E02AA">
      <w:pPr>
        <w:pStyle w:val="Default"/>
        <w:numPr>
          <w:ilvl w:val="0"/>
          <w:numId w:val="8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 </w:t>
      </w:r>
    </w:p>
    <w:p w:rsidR="00FC0109" w:rsidRPr="00951914" w:rsidRDefault="00FC0109" w:rsidP="001E02AA">
      <w:pPr>
        <w:pStyle w:val="Default"/>
        <w:numPr>
          <w:ilvl w:val="0"/>
          <w:numId w:val="8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МЕТАПРЕДМЕТНЫЕ РЕЗУЛЬТАТЫ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В результате изучения русского языка на уровне начального общего образования </w:t>
      </w:r>
      <w:proofErr w:type="gramStart"/>
      <w:r w:rsidRPr="00951914">
        <w:rPr>
          <w:sz w:val="28"/>
          <w:szCs w:val="28"/>
        </w:rPr>
        <w:t>у</w:t>
      </w:r>
      <w:proofErr w:type="gramEnd"/>
      <w:r w:rsidRPr="00951914">
        <w:rPr>
          <w:sz w:val="28"/>
          <w:szCs w:val="28"/>
        </w:rPr>
        <w:t xml:space="preserve"> обучающегося будут сформированы познавательные </w:t>
      </w:r>
    </w:p>
    <w:p w:rsidR="004A2333" w:rsidRPr="00951914" w:rsidRDefault="004A2333" w:rsidP="001E02AA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pageBreakBefore/>
        <w:jc w:val="both"/>
        <w:rPr>
          <w:sz w:val="28"/>
          <w:szCs w:val="28"/>
        </w:rPr>
      </w:pPr>
      <w:r w:rsidRPr="00951914">
        <w:rPr>
          <w:sz w:val="28"/>
          <w:szCs w:val="28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951914" w:rsidRDefault="00951914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 обучающегося будут сформированы следующие </w:t>
      </w:r>
      <w:r w:rsidRPr="00951914">
        <w:rPr>
          <w:b/>
          <w:bCs/>
          <w:sz w:val="28"/>
          <w:szCs w:val="28"/>
        </w:rPr>
        <w:t>базовые логические действия как часть познавательных универсальных учебных действий</w:t>
      </w:r>
      <w:r w:rsidRPr="00951914">
        <w:rPr>
          <w:sz w:val="28"/>
          <w:szCs w:val="28"/>
        </w:rPr>
        <w:t xml:space="preserve">: </w:t>
      </w:r>
    </w:p>
    <w:p w:rsidR="004A2333" w:rsidRPr="00951914" w:rsidRDefault="004A2333" w:rsidP="001E02AA">
      <w:pPr>
        <w:pStyle w:val="Default"/>
        <w:numPr>
          <w:ilvl w:val="0"/>
          <w:numId w:val="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>•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951914">
        <w:rPr>
          <w:sz w:val="28"/>
          <w:szCs w:val="28"/>
        </w:rPr>
        <w:t>частеречная</w:t>
      </w:r>
      <w:proofErr w:type="spellEnd"/>
      <w:r w:rsidRPr="00951914">
        <w:rPr>
          <w:sz w:val="28"/>
          <w:szCs w:val="28"/>
        </w:rPr>
        <w:t xml:space="preserve"> принадлежность, грамматический признак, лексическое значение и другое); устанавливать аналогии языковых единиц; </w:t>
      </w:r>
    </w:p>
    <w:p w:rsidR="004A2333" w:rsidRPr="00951914" w:rsidRDefault="004A2333" w:rsidP="001E02AA">
      <w:pPr>
        <w:pStyle w:val="Default"/>
        <w:numPr>
          <w:ilvl w:val="0"/>
          <w:numId w:val="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бъединять объекты (языковые единицы) по определённому признаку; </w:t>
      </w:r>
    </w:p>
    <w:p w:rsidR="004A2333" w:rsidRPr="00951914" w:rsidRDefault="004A2333" w:rsidP="001E02AA">
      <w:pPr>
        <w:pStyle w:val="Default"/>
        <w:numPr>
          <w:ilvl w:val="0"/>
          <w:numId w:val="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пределять существенный признак для классификации языковых единиц (звуков, частей речи, предложений, текстов); классифицировать языковые единицы; </w:t>
      </w:r>
    </w:p>
    <w:p w:rsidR="004A2333" w:rsidRPr="00951914" w:rsidRDefault="004A2333" w:rsidP="001E02AA">
      <w:pPr>
        <w:pStyle w:val="Default"/>
        <w:numPr>
          <w:ilvl w:val="0"/>
          <w:numId w:val="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 </w:t>
      </w:r>
    </w:p>
    <w:p w:rsidR="004A2333" w:rsidRPr="00951914" w:rsidRDefault="004A2333" w:rsidP="001E02AA">
      <w:pPr>
        <w:pStyle w:val="Default"/>
        <w:numPr>
          <w:ilvl w:val="0"/>
          <w:numId w:val="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 </w:t>
      </w:r>
    </w:p>
    <w:p w:rsidR="004A2333" w:rsidRPr="00951914" w:rsidRDefault="004A2333" w:rsidP="001E02AA">
      <w:pPr>
        <w:pStyle w:val="Default"/>
        <w:numPr>
          <w:ilvl w:val="0"/>
          <w:numId w:val="9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устанавливать </w:t>
      </w:r>
      <w:proofErr w:type="spellStart"/>
      <w:r w:rsidRPr="00951914">
        <w:rPr>
          <w:sz w:val="28"/>
          <w:szCs w:val="28"/>
        </w:rPr>
        <w:t>причинноследственные</w:t>
      </w:r>
      <w:proofErr w:type="spellEnd"/>
      <w:r w:rsidRPr="00951914">
        <w:rPr>
          <w:sz w:val="28"/>
          <w:szCs w:val="28"/>
        </w:rPr>
        <w:t xml:space="preserve"> связи в ситуациях наблюдения за языковым материалом, делать выводы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 обучающегося будут сформированы следующие </w:t>
      </w:r>
      <w:r w:rsidRPr="00951914">
        <w:rPr>
          <w:b/>
          <w:bCs/>
          <w:sz w:val="28"/>
          <w:szCs w:val="28"/>
        </w:rPr>
        <w:t>базовые исследовательские действия как часть познавательных универсальных учебных действий</w:t>
      </w:r>
      <w:r w:rsidRPr="00951914">
        <w:rPr>
          <w:sz w:val="28"/>
          <w:szCs w:val="28"/>
        </w:rPr>
        <w:t xml:space="preserve">: </w:t>
      </w:r>
    </w:p>
    <w:p w:rsidR="004A2333" w:rsidRPr="00951914" w:rsidRDefault="004A2333" w:rsidP="001E02AA">
      <w:pPr>
        <w:pStyle w:val="Default"/>
        <w:numPr>
          <w:ilvl w:val="0"/>
          <w:numId w:val="10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 помощью учителя формулировать цель, планировать изменения языкового объекта, речевой ситуации; </w:t>
      </w:r>
    </w:p>
    <w:p w:rsidR="004A2333" w:rsidRPr="00951914" w:rsidRDefault="004A2333" w:rsidP="001E02AA">
      <w:pPr>
        <w:pStyle w:val="Default"/>
        <w:numPr>
          <w:ilvl w:val="0"/>
          <w:numId w:val="10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равнивать несколько вариантов выполнения задания, выбирать наиболее </w:t>
      </w:r>
      <w:proofErr w:type="gramStart"/>
      <w:r w:rsidRPr="00951914">
        <w:rPr>
          <w:sz w:val="28"/>
          <w:szCs w:val="28"/>
        </w:rPr>
        <w:t>целесообразный</w:t>
      </w:r>
      <w:proofErr w:type="gramEnd"/>
      <w:r w:rsidRPr="00951914">
        <w:rPr>
          <w:sz w:val="28"/>
          <w:szCs w:val="28"/>
        </w:rPr>
        <w:t xml:space="preserve"> (на основе предложенных критериев); </w:t>
      </w:r>
    </w:p>
    <w:p w:rsidR="004A2333" w:rsidRPr="00951914" w:rsidRDefault="004A2333" w:rsidP="001E02AA">
      <w:pPr>
        <w:pStyle w:val="Default"/>
        <w:numPr>
          <w:ilvl w:val="0"/>
          <w:numId w:val="10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оводить по предложенному плану несложное лингвистическое </w:t>
      </w:r>
      <w:proofErr w:type="spellStart"/>
      <w:r w:rsidRPr="00951914">
        <w:rPr>
          <w:sz w:val="28"/>
          <w:szCs w:val="28"/>
        </w:rPr>
        <w:t>миниисследование</w:t>
      </w:r>
      <w:proofErr w:type="spellEnd"/>
      <w:r w:rsidRPr="00951914">
        <w:rPr>
          <w:sz w:val="28"/>
          <w:szCs w:val="28"/>
        </w:rPr>
        <w:t xml:space="preserve">, выполнять по предложенному плану проектное задание; </w:t>
      </w:r>
    </w:p>
    <w:p w:rsidR="004A2333" w:rsidRPr="00951914" w:rsidRDefault="004A2333" w:rsidP="001E02AA">
      <w:pPr>
        <w:pStyle w:val="Default"/>
        <w:numPr>
          <w:ilvl w:val="0"/>
          <w:numId w:val="10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</w:p>
    <w:p w:rsidR="00FC0109" w:rsidRPr="00951914" w:rsidRDefault="00FC0109" w:rsidP="001E02AA">
      <w:pPr>
        <w:pStyle w:val="Default"/>
        <w:pageBreakBefore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numPr>
          <w:ilvl w:val="0"/>
          <w:numId w:val="11"/>
        </w:numPr>
        <w:spacing w:after="70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формулировать с помощью учителя вопросы в процессе анализа предложенного языкового материала; </w:t>
      </w:r>
    </w:p>
    <w:p w:rsidR="00FC0109" w:rsidRPr="00951914" w:rsidRDefault="00FC0109" w:rsidP="001E02AA">
      <w:pPr>
        <w:pStyle w:val="Default"/>
        <w:numPr>
          <w:ilvl w:val="0"/>
          <w:numId w:val="11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огнозировать возможное развитие процессов, событий и их последствия в аналогичных или сходных ситуациях.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 обучающегося будут сформированы следующие умения </w:t>
      </w:r>
      <w:r w:rsidRPr="00951914">
        <w:rPr>
          <w:b/>
          <w:bCs/>
          <w:sz w:val="28"/>
          <w:szCs w:val="28"/>
        </w:rPr>
        <w:t>работать с информацией как часть познавательных универсальных учебных действий</w:t>
      </w:r>
      <w:r w:rsidRPr="00951914">
        <w:rPr>
          <w:sz w:val="28"/>
          <w:szCs w:val="28"/>
        </w:rPr>
        <w:t xml:space="preserve">: </w:t>
      </w:r>
    </w:p>
    <w:p w:rsidR="00FC0109" w:rsidRPr="00951914" w:rsidRDefault="00FC0109" w:rsidP="001E02AA">
      <w:pPr>
        <w:pStyle w:val="Default"/>
        <w:numPr>
          <w:ilvl w:val="0"/>
          <w:numId w:val="12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выбирать источник получения информации: нужный словарь для получения запрашиваемой информации, для уточнения; </w:t>
      </w:r>
    </w:p>
    <w:p w:rsidR="00FC0109" w:rsidRPr="00951914" w:rsidRDefault="00FC0109" w:rsidP="001E02AA">
      <w:pPr>
        <w:pStyle w:val="Default"/>
        <w:numPr>
          <w:ilvl w:val="0"/>
          <w:numId w:val="12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огласно заданному алгоритму находить представленную в явном виде информацию в предложенном источнике: в словарях, справочниках; </w:t>
      </w:r>
    </w:p>
    <w:p w:rsidR="00FC0109" w:rsidRPr="00951914" w:rsidRDefault="00FC0109" w:rsidP="001E02AA">
      <w:pPr>
        <w:pStyle w:val="Default"/>
        <w:numPr>
          <w:ilvl w:val="0"/>
          <w:numId w:val="12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 </w:t>
      </w:r>
    </w:p>
    <w:p w:rsidR="00FC0109" w:rsidRPr="00951914" w:rsidRDefault="00FC0109" w:rsidP="001E02AA">
      <w:pPr>
        <w:pStyle w:val="Default"/>
        <w:numPr>
          <w:ilvl w:val="0"/>
          <w:numId w:val="12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 </w:t>
      </w:r>
    </w:p>
    <w:p w:rsidR="00FC0109" w:rsidRPr="00951914" w:rsidRDefault="00FC0109" w:rsidP="001E02AA">
      <w:pPr>
        <w:pStyle w:val="Default"/>
        <w:numPr>
          <w:ilvl w:val="0"/>
          <w:numId w:val="12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анализировать и создавать текстовую, видео, графическую, звуковую информацию в соответствии с учебной задачей; </w:t>
      </w:r>
    </w:p>
    <w:p w:rsidR="00FC0109" w:rsidRPr="00951914" w:rsidRDefault="00FC0109" w:rsidP="001E02AA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 </w:t>
      </w: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 обучающегося будут сформированы следующие умения </w:t>
      </w:r>
      <w:r w:rsidRPr="00951914">
        <w:rPr>
          <w:b/>
          <w:bCs/>
          <w:sz w:val="28"/>
          <w:szCs w:val="28"/>
        </w:rPr>
        <w:t>общения как часть коммуникативных универсальных учебных действий</w:t>
      </w:r>
      <w:r w:rsidRPr="00951914">
        <w:rPr>
          <w:sz w:val="28"/>
          <w:szCs w:val="28"/>
        </w:rPr>
        <w:t xml:space="preserve">: </w:t>
      </w:r>
    </w:p>
    <w:p w:rsidR="00FC0109" w:rsidRPr="00951914" w:rsidRDefault="00FC0109" w:rsidP="001E02AA">
      <w:pPr>
        <w:pStyle w:val="Default"/>
        <w:numPr>
          <w:ilvl w:val="0"/>
          <w:numId w:val="13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воспринимать и формулировать суждения, выражать эмоции в соответствии с целями и условиями общения в знакомой среде; </w:t>
      </w:r>
    </w:p>
    <w:p w:rsidR="00FC0109" w:rsidRPr="00951914" w:rsidRDefault="00FC0109" w:rsidP="001E02AA">
      <w:pPr>
        <w:pStyle w:val="Default"/>
        <w:numPr>
          <w:ilvl w:val="0"/>
          <w:numId w:val="13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оявлять уважительное отношение к собеседнику, соблюдать правила ведения диалоги и дискуссии; </w:t>
      </w:r>
    </w:p>
    <w:p w:rsidR="00FC0109" w:rsidRPr="00951914" w:rsidRDefault="00FC0109" w:rsidP="001E02AA">
      <w:pPr>
        <w:pStyle w:val="Default"/>
        <w:numPr>
          <w:ilvl w:val="0"/>
          <w:numId w:val="13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изнавать возможность существования разных точек зрения; </w:t>
      </w:r>
    </w:p>
    <w:p w:rsidR="00FC0109" w:rsidRPr="00951914" w:rsidRDefault="00FC0109" w:rsidP="001E02AA">
      <w:pPr>
        <w:pStyle w:val="Default"/>
        <w:numPr>
          <w:ilvl w:val="0"/>
          <w:numId w:val="13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корректно и аргументированно высказывать своё мнение; </w:t>
      </w:r>
    </w:p>
    <w:p w:rsidR="00FC0109" w:rsidRPr="00951914" w:rsidRDefault="00FC0109" w:rsidP="001E02AA">
      <w:pPr>
        <w:pStyle w:val="Default"/>
        <w:numPr>
          <w:ilvl w:val="0"/>
          <w:numId w:val="13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троить речевое высказывание в соответствии с поставленной задачей; </w:t>
      </w:r>
    </w:p>
    <w:p w:rsidR="00FC0109" w:rsidRPr="00951914" w:rsidRDefault="00FC0109" w:rsidP="001E02AA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оздавать устные и письменные тексты (описание, рассуждение, повествование) в соответствии с речевой ситуацией;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FC0109" w:rsidRPr="00951914" w:rsidRDefault="00FC0109" w:rsidP="001E02AA">
      <w:pPr>
        <w:pStyle w:val="Default"/>
        <w:numPr>
          <w:ilvl w:val="0"/>
          <w:numId w:val="14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готовить небольшие публичные выступления о результатах парной и групповой работы, о результатах наблюдения, выполненного </w:t>
      </w:r>
      <w:proofErr w:type="spellStart"/>
      <w:r w:rsidRPr="00951914">
        <w:rPr>
          <w:sz w:val="28"/>
          <w:szCs w:val="28"/>
        </w:rPr>
        <w:t>миниисследования</w:t>
      </w:r>
      <w:proofErr w:type="spellEnd"/>
      <w:r w:rsidRPr="00951914">
        <w:rPr>
          <w:sz w:val="28"/>
          <w:szCs w:val="28"/>
        </w:rPr>
        <w:t xml:space="preserve">, проектного задания; </w:t>
      </w:r>
    </w:p>
    <w:p w:rsidR="00FC0109" w:rsidRPr="00951914" w:rsidRDefault="00FC0109" w:rsidP="001E02AA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одбирать иллюстративный материал (рисунки, фото, плакаты) к тексту выступления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pageBreakBefore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 обучающегося будут сформированы следующие умения </w:t>
      </w:r>
      <w:r w:rsidRPr="00951914">
        <w:rPr>
          <w:b/>
          <w:bCs/>
          <w:sz w:val="28"/>
          <w:szCs w:val="28"/>
        </w:rPr>
        <w:t>самоорганизации как части регулятивных универсальных учебных действий</w:t>
      </w:r>
      <w:r w:rsidRPr="00951914">
        <w:rPr>
          <w:sz w:val="28"/>
          <w:szCs w:val="28"/>
        </w:rPr>
        <w:t xml:space="preserve">: </w:t>
      </w:r>
    </w:p>
    <w:p w:rsidR="004A2333" w:rsidRPr="00951914" w:rsidRDefault="004A2333" w:rsidP="001E02AA">
      <w:pPr>
        <w:pStyle w:val="Default"/>
        <w:numPr>
          <w:ilvl w:val="0"/>
          <w:numId w:val="15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ланировать действия по решению учебной задачи для получения результата; </w:t>
      </w:r>
    </w:p>
    <w:p w:rsidR="004A2333" w:rsidRPr="00951914" w:rsidRDefault="004A2333" w:rsidP="001E02AA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выстраивать последовательность выбранных действий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 обучающегося будут сформированы следующие умения </w:t>
      </w:r>
      <w:r w:rsidRPr="00951914">
        <w:rPr>
          <w:b/>
          <w:bCs/>
          <w:sz w:val="28"/>
          <w:szCs w:val="28"/>
        </w:rPr>
        <w:t>самоконтроля как части регулятивных универсальных учебных действий</w:t>
      </w:r>
      <w:r w:rsidRPr="00951914">
        <w:rPr>
          <w:sz w:val="28"/>
          <w:szCs w:val="28"/>
        </w:rPr>
        <w:t xml:space="preserve">: </w:t>
      </w:r>
    </w:p>
    <w:p w:rsidR="004A2333" w:rsidRPr="00951914" w:rsidRDefault="004A2333" w:rsidP="001E02AA">
      <w:pPr>
        <w:pStyle w:val="Default"/>
        <w:numPr>
          <w:ilvl w:val="0"/>
          <w:numId w:val="16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устанавливать причины успеха (неудач) учебной деятельности; </w:t>
      </w:r>
    </w:p>
    <w:p w:rsidR="004A2333" w:rsidRPr="00951914" w:rsidRDefault="004A2333" w:rsidP="001E02AA">
      <w:pPr>
        <w:pStyle w:val="Default"/>
        <w:numPr>
          <w:ilvl w:val="0"/>
          <w:numId w:val="16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корректировать свои учебные действия для преодоления речевых и орфографических ошибок; </w:t>
      </w:r>
    </w:p>
    <w:p w:rsidR="004A2333" w:rsidRPr="00951914" w:rsidRDefault="004A2333" w:rsidP="001E02AA">
      <w:pPr>
        <w:pStyle w:val="Default"/>
        <w:numPr>
          <w:ilvl w:val="0"/>
          <w:numId w:val="16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оотносить результат деятельности с поставленной учебной задачей по выделению, характеристике, использованию языковых единиц; </w:t>
      </w:r>
    </w:p>
    <w:p w:rsidR="004A2333" w:rsidRPr="00951914" w:rsidRDefault="004A2333" w:rsidP="001E02AA">
      <w:pPr>
        <w:pStyle w:val="Default"/>
        <w:numPr>
          <w:ilvl w:val="0"/>
          <w:numId w:val="16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находить ошибку, допущенную при работе с языковым материалом, находить орфографическую и пунктуационную ошибку; </w:t>
      </w:r>
    </w:p>
    <w:p w:rsidR="004A2333" w:rsidRPr="00951914" w:rsidRDefault="004A2333" w:rsidP="001E02AA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равнивать результаты своей деятельности и деятельности одноклассников, объективно оценивать их по предложенным критериям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У обучающегося будут сформированы следующие умения </w:t>
      </w:r>
      <w:r w:rsidRPr="00951914">
        <w:rPr>
          <w:b/>
          <w:bCs/>
          <w:sz w:val="28"/>
          <w:szCs w:val="28"/>
        </w:rPr>
        <w:t xml:space="preserve">совместной деятельности: </w:t>
      </w:r>
    </w:p>
    <w:p w:rsidR="004A2333" w:rsidRPr="00951914" w:rsidRDefault="004A2333" w:rsidP="001E02AA">
      <w:pPr>
        <w:pStyle w:val="Default"/>
        <w:numPr>
          <w:ilvl w:val="0"/>
          <w:numId w:val="17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 </w:t>
      </w:r>
    </w:p>
    <w:p w:rsidR="004A2333" w:rsidRPr="00951914" w:rsidRDefault="004A2333" w:rsidP="001E02AA">
      <w:pPr>
        <w:pStyle w:val="Default"/>
        <w:numPr>
          <w:ilvl w:val="0"/>
          <w:numId w:val="17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4A2333" w:rsidRPr="00951914" w:rsidRDefault="004A2333" w:rsidP="001E02AA">
      <w:pPr>
        <w:pStyle w:val="Default"/>
        <w:numPr>
          <w:ilvl w:val="0"/>
          <w:numId w:val="17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оявлять готовность руководить, выполнять поручения, подчиняться, самостоятельно разрешать конфликты; </w:t>
      </w:r>
    </w:p>
    <w:p w:rsidR="004A2333" w:rsidRPr="00951914" w:rsidRDefault="004A2333" w:rsidP="001E02AA">
      <w:pPr>
        <w:pStyle w:val="Default"/>
        <w:numPr>
          <w:ilvl w:val="0"/>
          <w:numId w:val="17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тветственно выполнять свою часть работы; </w:t>
      </w:r>
    </w:p>
    <w:p w:rsidR="004A2333" w:rsidRPr="00951914" w:rsidRDefault="004A2333" w:rsidP="001E02AA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ценивать свой вклад в общий результат; </w:t>
      </w:r>
    </w:p>
    <w:p w:rsidR="00FC0109" w:rsidRPr="00951914" w:rsidRDefault="00FC0109" w:rsidP="001E02AA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выполнять совместные проектные задания с опорой на предложенные образцы.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pageBreakBefore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ПРЕДМЕТНЫЕ РЕЗУЛЬТАТЫ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b/>
          <w:bCs/>
          <w:sz w:val="28"/>
          <w:szCs w:val="28"/>
        </w:rPr>
        <w:t xml:space="preserve">1 КЛАСС </w:t>
      </w:r>
    </w:p>
    <w:p w:rsidR="004A2333" w:rsidRPr="00951914" w:rsidRDefault="004A2333" w:rsidP="001E02AA">
      <w:pPr>
        <w:pStyle w:val="Default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К концу обучения в первом классе </w:t>
      </w:r>
      <w:proofErr w:type="gramStart"/>
      <w:r w:rsidRPr="00951914">
        <w:rPr>
          <w:sz w:val="28"/>
          <w:szCs w:val="28"/>
        </w:rPr>
        <w:t>обучающийся</w:t>
      </w:r>
      <w:proofErr w:type="gramEnd"/>
      <w:r w:rsidRPr="00951914">
        <w:rPr>
          <w:sz w:val="28"/>
          <w:szCs w:val="28"/>
        </w:rPr>
        <w:t xml:space="preserve"> научится: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различать слово и предложение; вычленять слова из предложений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вычленять звуки из слова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различать гласные и согласные звуки (в том числе различать в словах согласный звук [й’] и гласный звук [и])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различать ударные и безударные гласные звуки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различать согласные звуки: мягкие и твёрдые, звонкие и глухие (вне слова и в слове)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различать понятия «звук» и «буква»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пределять количество слогов в слове; делить слова на слоги (простые случаи: слова без стечения согласных); определять в слове ударный слог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обозначать на письме мягкость согласных звуков буквами е, ё, ю, я и буквой ь в конце слова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авильно называть буквы русского алфавита; использовать знание последовательности букв русского алфавита для упорядочения небольшого списка слов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исать аккуратным разборчивым почерком без искажений прописные и строчные буквы, соединения букв, слова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именять изученные правила правописания: раздельное написание слов в предложении; знаки препинания в конце предложения: точка, вопросительный и восклицательный знаки; прописная буква в начале предложения и в именах собственных (имена и фамилии людей, клички животных); перенос слов по слогам (простые случаи: слова из слогов типа «согласный + гласный»); гласные после шипящих в сочетаниях </w:t>
      </w:r>
      <w:proofErr w:type="spellStart"/>
      <w:r w:rsidRPr="00951914">
        <w:rPr>
          <w:sz w:val="28"/>
          <w:szCs w:val="28"/>
        </w:rPr>
        <w:t>жи</w:t>
      </w:r>
      <w:proofErr w:type="spellEnd"/>
      <w:r w:rsidRPr="00951914">
        <w:rPr>
          <w:sz w:val="28"/>
          <w:szCs w:val="28"/>
        </w:rPr>
        <w:t xml:space="preserve">, </w:t>
      </w:r>
      <w:proofErr w:type="spellStart"/>
      <w:r w:rsidRPr="00951914">
        <w:rPr>
          <w:sz w:val="28"/>
          <w:szCs w:val="28"/>
        </w:rPr>
        <w:t>ши</w:t>
      </w:r>
      <w:proofErr w:type="spellEnd"/>
      <w:r w:rsidRPr="00951914">
        <w:rPr>
          <w:sz w:val="28"/>
          <w:szCs w:val="28"/>
        </w:rPr>
        <w:t xml:space="preserve"> (в положении под ударением), </w:t>
      </w:r>
      <w:proofErr w:type="spellStart"/>
      <w:r w:rsidRPr="00951914">
        <w:rPr>
          <w:sz w:val="28"/>
          <w:szCs w:val="28"/>
        </w:rPr>
        <w:t>ча</w:t>
      </w:r>
      <w:proofErr w:type="spellEnd"/>
      <w:r w:rsidRPr="00951914">
        <w:rPr>
          <w:sz w:val="28"/>
          <w:szCs w:val="28"/>
        </w:rPr>
        <w:t xml:space="preserve">, </w:t>
      </w:r>
      <w:proofErr w:type="spellStart"/>
      <w:r w:rsidRPr="00951914">
        <w:rPr>
          <w:sz w:val="28"/>
          <w:szCs w:val="28"/>
        </w:rPr>
        <w:t>ща</w:t>
      </w:r>
      <w:proofErr w:type="spellEnd"/>
      <w:r w:rsidRPr="00951914">
        <w:rPr>
          <w:sz w:val="28"/>
          <w:szCs w:val="28"/>
        </w:rPr>
        <w:t xml:space="preserve">, чу, </w:t>
      </w:r>
      <w:proofErr w:type="spellStart"/>
      <w:r w:rsidRPr="00951914">
        <w:rPr>
          <w:sz w:val="28"/>
          <w:szCs w:val="28"/>
        </w:rPr>
        <w:t>щу</w:t>
      </w:r>
      <w:proofErr w:type="spellEnd"/>
      <w:r w:rsidRPr="00951914">
        <w:rPr>
          <w:sz w:val="28"/>
          <w:szCs w:val="28"/>
        </w:rPr>
        <w:t xml:space="preserve">; непроверяемые гласные и согласные (перечень слов в орфографическом словаре учебника)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равильно списывать (без пропусков и искажений букв) слова и предложения, тексты объёмом не более 25 слов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spacing w:after="67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исать под диктовку (без пропусков и искажений букв) слова, предложения из 3-5 слов, тексты объёмом не более 20 слов, правописание которых не расходится с произношением; </w:t>
      </w:r>
    </w:p>
    <w:p w:rsidR="004A2333" w:rsidRPr="00951914" w:rsidRDefault="004A2333" w:rsidP="001E02AA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находить и исправлять ошибки на изученные правила, описки; </w:t>
      </w:r>
    </w:p>
    <w:p w:rsidR="00FC0109" w:rsidRPr="00951914" w:rsidRDefault="00FC0109" w:rsidP="001E02AA">
      <w:pPr>
        <w:pStyle w:val="Default"/>
        <w:numPr>
          <w:ilvl w:val="0"/>
          <w:numId w:val="19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понимать прослушанный текст; </w:t>
      </w:r>
    </w:p>
    <w:p w:rsidR="00FC0109" w:rsidRPr="00951914" w:rsidRDefault="00FC0109" w:rsidP="001E02AA">
      <w:pPr>
        <w:pStyle w:val="Default"/>
        <w:numPr>
          <w:ilvl w:val="0"/>
          <w:numId w:val="19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читать вслух и про себя (с пониманием) короткие тексты с соблюдением интонации и пауз в соответствии со знаками препинания в конце предложения; </w:t>
      </w:r>
    </w:p>
    <w:p w:rsidR="00FC0109" w:rsidRPr="00951914" w:rsidRDefault="00FC0109" w:rsidP="001E02AA">
      <w:pPr>
        <w:pStyle w:val="Default"/>
        <w:numPr>
          <w:ilvl w:val="0"/>
          <w:numId w:val="19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находить в тексте слова, значение которых требует уточнения; </w:t>
      </w:r>
    </w:p>
    <w:p w:rsidR="00FC0109" w:rsidRPr="00951914" w:rsidRDefault="00FC0109" w:rsidP="001E02AA">
      <w:pPr>
        <w:pStyle w:val="Default"/>
        <w:numPr>
          <w:ilvl w:val="0"/>
          <w:numId w:val="19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составлять предложение из набора форм слов; </w:t>
      </w:r>
    </w:p>
    <w:p w:rsidR="00FC0109" w:rsidRPr="00951914" w:rsidRDefault="00FC0109" w:rsidP="001E02AA">
      <w:pPr>
        <w:pStyle w:val="Default"/>
        <w:numPr>
          <w:ilvl w:val="0"/>
          <w:numId w:val="19"/>
        </w:numPr>
        <w:spacing w:after="69"/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устно составлять текст из 3-5 предложений по сюжетным картинкам и на основе наблюдений; </w:t>
      </w:r>
    </w:p>
    <w:p w:rsidR="00FC0109" w:rsidRPr="00951914" w:rsidRDefault="00FC0109" w:rsidP="001E02AA">
      <w:pPr>
        <w:pStyle w:val="Default"/>
        <w:numPr>
          <w:ilvl w:val="0"/>
          <w:numId w:val="19"/>
        </w:numPr>
        <w:jc w:val="both"/>
        <w:rPr>
          <w:sz w:val="28"/>
          <w:szCs w:val="28"/>
        </w:rPr>
      </w:pPr>
      <w:r w:rsidRPr="00951914">
        <w:rPr>
          <w:sz w:val="28"/>
          <w:szCs w:val="28"/>
        </w:rPr>
        <w:t xml:space="preserve">• использовать изученные понятия в процессе решения учебных задач. </w:t>
      </w:r>
    </w:p>
    <w:p w:rsidR="003A080A" w:rsidRDefault="003A080A" w:rsidP="003A080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80A" w:rsidRDefault="003A080A" w:rsidP="003A080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080A" w:rsidRPr="003A080A" w:rsidRDefault="003A080A" w:rsidP="003A080A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A08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ТИЧЕСКОЕ ПЛАНИРОВАНИЕ </w:t>
      </w:r>
    </w:p>
    <w:tbl>
      <w:tblPr>
        <w:tblW w:w="14561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87"/>
        <w:gridCol w:w="36"/>
        <w:gridCol w:w="1135"/>
        <w:gridCol w:w="1805"/>
        <w:gridCol w:w="1560"/>
        <w:gridCol w:w="992"/>
        <w:gridCol w:w="5346"/>
      </w:tblGrid>
      <w:tr w:rsidR="003A080A" w:rsidRPr="00FC0109" w:rsidTr="00FC0109">
        <w:trPr>
          <w:trHeight w:val="751"/>
        </w:trPr>
        <w:tc>
          <w:tcPr>
            <w:tcW w:w="3723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КЛАСС </w:t>
            </w: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/п </w:t>
            </w:r>
          </w:p>
        </w:tc>
        <w:tc>
          <w:tcPr>
            <w:tcW w:w="2940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именование разделов и тем программы </w:t>
            </w:r>
          </w:p>
        </w:tc>
        <w:tc>
          <w:tcPr>
            <w:tcW w:w="2552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ind w:left="672" w:right="-4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личество часов </w:t>
            </w:r>
          </w:p>
        </w:tc>
        <w:tc>
          <w:tcPr>
            <w:tcW w:w="5346" w:type="dxa"/>
          </w:tcPr>
          <w:p w:rsidR="003A080A" w:rsidRPr="00FC0109" w:rsidRDefault="003A080A" w:rsidP="00FC0109">
            <w:pPr>
              <w:autoSpaceDE w:val="0"/>
              <w:autoSpaceDN w:val="0"/>
              <w:adjustRightInd w:val="0"/>
              <w:spacing w:after="0" w:line="240" w:lineRule="auto"/>
              <w:ind w:right="-56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Электронные (цифровые) образовательные ресурсы </w:t>
            </w:r>
          </w:p>
        </w:tc>
      </w:tr>
      <w:tr w:rsidR="003A080A" w:rsidRPr="00FC0109" w:rsidTr="00FC0109">
        <w:trPr>
          <w:trHeight w:val="342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80A" w:rsidRPr="00FC0109" w:rsidTr="00FC0109">
        <w:trPr>
          <w:trHeight w:val="138"/>
        </w:trPr>
        <w:tc>
          <w:tcPr>
            <w:tcW w:w="14561" w:type="dxa"/>
            <w:gridSpan w:val="7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1. Обучение грамоте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1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ово и предложение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етика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3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сьмо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0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4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</w:p>
        </w:tc>
      </w:tr>
      <w:tr w:rsidR="003A080A" w:rsidRPr="00FC0109" w:rsidTr="00FC0109">
        <w:trPr>
          <w:trHeight w:val="141"/>
        </w:trPr>
        <w:tc>
          <w:tcPr>
            <w:tcW w:w="6663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7898" w:type="dxa"/>
            <w:gridSpan w:val="3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</w:t>
            </w: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 </w:t>
            </w:r>
          </w:p>
        </w:tc>
      </w:tr>
      <w:tr w:rsidR="003A080A" w:rsidRPr="00FC0109" w:rsidTr="00FC0109">
        <w:trPr>
          <w:trHeight w:val="138"/>
        </w:trPr>
        <w:tc>
          <w:tcPr>
            <w:tcW w:w="14561" w:type="dxa"/>
            <w:gridSpan w:val="7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аздел 2. Систематический курс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ие сведения о языке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етика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3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фика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4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ксика и морфология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5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нтаксис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6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фография и пунктуация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 </w:t>
            </w:r>
          </w:p>
        </w:tc>
      </w:tr>
      <w:tr w:rsidR="003A080A" w:rsidRPr="00FC0109" w:rsidTr="00FC0109">
        <w:trPr>
          <w:trHeight w:val="141"/>
        </w:trPr>
        <w:tc>
          <w:tcPr>
            <w:tcW w:w="3687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7 </w:t>
            </w:r>
          </w:p>
        </w:tc>
        <w:tc>
          <w:tcPr>
            <w:tcW w:w="4536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витие речи </w:t>
            </w:r>
          </w:p>
        </w:tc>
        <w:tc>
          <w:tcPr>
            <w:tcW w:w="6338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 </w:t>
            </w:r>
          </w:p>
        </w:tc>
      </w:tr>
      <w:tr w:rsidR="003A080A" w:rsidRPr="00FC0109" w:rsidTr="00FC0109">
        <w:trPr>
          <w:trHeight w:val="141"/>
        </w:trPr>
        <w:tc>
          <w:tcPr>
            <w:tcW w:w="6663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того по разделу </w:t>
            </w:r>
          </w:p>
        </w:tc>
        <w:tc>
          <w:tcPr>
            <w:tcW w:w="7898" w:type="dxa"/>
            <w:gridSpan w:val="3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</w:p>
        </w:tc>
      </w:tr>
      <w:tr w:rsidR="003A080A" w:rsidRPr="00FC0109" w:rsidTr="00FC0109">
        <w:trPr>
          <w:trHeight w:val="141"/>
        </w:trPr>
        <w:tc>
          <w:tcPr>
            <w:tcW w:w="6663" w:type="dxa"/>
            <w:gridSpan w:val="4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ое время </w:t>
            </w:r>
          </w:p>
        </w:tc>
        <w:tc>
          <w:tcPr>
            <w:tcW w:w="7898" w:type="dxa"/>
            <w:gridSpan w:val="3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Pr="00FC01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3A080A" w:rsidRPr="00FC0109" w:rsidTr="00FC0109">
        <w:trPr>
          <w:trHeight w:val="141"/>
        </w:trPr>
        <w:tc>
          <w:tcPr>
            <w:tcW w:w="3723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40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46" w:type="dxa"/>
          </w:tcPr>
          <w:p w:rsidR="003A080A" w:rsidRPr="00FC0109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080A" w:rsidRPr="00FC0109" w:rsidTr="00FC0109">
        <w:trPr>
          <w:gridAfter w:val="4"/>
          <w:wAfter w:w="9703" w:type="dxa"/>
          <w:trHeight w:val="342"/>
        </w:trPr>
        <w:tc>
          <w:tcPr>
            <w:tcW w:w="4858" w:type="dxa"/>
            <w:gridSpan w:val="3"/>
          </w:tcPr>
          <w:p w:rsidR="003A080A" w:rsidRPr="00FC0109" w:rsidRDefault="003A080A" w:rsidP="00B058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рольные работы                  </w:t>
            </w:r>
            <w:r w:rsidR="00B05824"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FC010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ч                             </w:t>
            </w:r>
          </w:p>
        </w:tc>
      </w:tr>
    </w:tbl>
    <w:p w:rsidR="00B05824" w:rsidRDefault="003A080A" w:rsidP="003A080A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3A08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Практические работы </w:t>
      </w:r>
      <w:r w:rsidR="00B0582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</w:t>
      </w:r>
      <w:r w:rsidR="00B05824" w:rsidRPr="003A080A">
        <w:rPr>
          <w:rFonts w:ascii="Times New Roman" w:hAnsi="Times New Roman" w:cs="Times New Roman"/>
          <w:b/>
          <w:bCs/>
          <w:color w:val="000000"/>
          <w:sz w:val="23"/>
          <w:szCs w:val="23"/>
        </w:rPr>
        <w:t>0</w:t>
      </w:r>
      <w:r w:rsidR="00B0582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ч</w:t>
      </w:r>
    </w:p>
    <w:p w:rsidR="003A080A" w:rsidRPr="003A080A" w:rsidRDefault="00B05824" w:rsidP="003A080A">
      <w:pPr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C004E7">
        <w:rPr>
          <w:rFonts w:ascii="Times New Roman" w:hAnsi="Times New Roman" w:cs="Times New Roman"/>
          <w:b/>
          <w:bCs/>
          <w:color w:val="000000"/>
          <w:sz w:val="23"/>
          <w:szCs w:val="23"/>
        </w:rPr>
        <w:t>Всего</w:t>
      </w:r>
      <w:r w:rsidR="003A080A" w:rsidRPr="003A080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                              1ч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279"/>
        <w:gridCol w:w="3279"/>
      </w:tblGrid>
      <w:tr w:rsidR="003A080A" w:rsidRPr="00C004E7" w:rsidTr="00BA61E7">
        <w:trPr>
          <w:trHeight w:val="109"/>
        </w:trPr>
        <w:tc>
          <w:tcPr>
            <w:tcW w:w="3279" w:type="dxa"/>
          </w:tcPr>
          <w:p w:rsidR="003A080A" w:rsidRPr="00C004E7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0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ЩЕЕ КОЛИЧЕСТВО ЧАСОВ ПО ПРОГРАММЕ </w:t>
            </w:r>
          </w:p>
        </w:tc>
        <w:tc>
          <w:tcPr>
            <w:tcW w:w="3279" w:type="dxa"/>
          </w:tcPr>
          <w:p w:rsidR="003A080A" w:rsidRPr="00C004E7" w:rsidRDefault="003A080A" w:rsidP="00BA6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004E7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65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ч</w:t>
            </w:r>
          </w:p>
        </w:tc>
      </w:tr>
    </w:tbl>
    <w:p w:rsidR="003A080A" w:rsidRPr="003A080A" w:rsidRDefault="003A080A" w:rsidP="003A080A">
      <w:pPr>
        <w:pStyle w:val="a4"/>
        <w:rPr>
          <w:rFonts w:ascii="Times New Roman" w:hAnsi="Times New Roman" w:cs="Times New Roman"/>
        </w:rPr>
      </w:pPr>
    </w:p>
    <w:p w:rsidR="004A2333" w:rsidRDefault="004A2333" w:rsidP="004A2333">
      <w:pPr>
        <w:rPr>
          <w:rFonts w:ascii="Times New Roman" w:hAnsi="Times New Roman" w:cs="Times New Roman"/>
        </w:rPr>
      </w:pPr>
    </w:p>
    <w:p w:rsidR="004A2333" w:rsidRDefault="004A2333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</w:p>
    <w:p w:rsidR="00FC0109" w:rsidRDefault="00FC0109" w:rsidP="004A2333">
      <w:pPr>
        <w:rPr>
          <w:rFonts w:ascii="Times New Roman" w:hAnsi="Times New Roman" w:cs="Times New Roman"/>
        </w:rPr>
      </w:pPr>
      <w:bookmarkStart w:id="0" w:name="_GoBack"/>
      <w:bookmarkEnd w:id="0"/>
    </w:p>
    <w:p w:rsidR="00951914" w:rsidRPr="00951914" w:rsidRDefault="00951914" w:rsidP="009519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5191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ВАРИАНТ 1. ПОУРОЧНОЕ ПЛАНИРОВАНИЕ ДЛЯ ПЕДАГОГОВ, ИСПОЛЬЗУЮЩИХ УЧЕБНИКИ «АЗБУКА» (АВТОРЫ В.Г.ГОРЕЦКИЙ И ДР.), «РУССКИЙ ЯЗЫК. 1-4 КЛАСС. (АВТОРЫ В.П. КАНАКИНА, В.Г.ГОРЕЦКИЙ) </w:t>
      </w:r>
    </w:p>
    <w:p w:rsidR="004A2333" w:rsidRDefault="00951914" w:rsidP="00951914">
      <w:pPr>
        <w:rPr>
          <w:rFonts w:ascii="Times New Roman" w:hAnsi="Times New Roman" w:cs="Times New Roman"/>
        </w:rPr>
      </w:pPr>
      <w:r w:rsidRPr="00951914">
        <w:rPr>
          <w:rFonts w:ascii="Times New Roman" w:hAnsi="Times New Roman" w:cs="Times New Roman"/>
          <w:color w:val="000000"/>
          <w:sz w:val="28"/>
          <w:szCs w:val="28"/>
        </w:rPr>
        <w:t>1 КЛАСС</w:t>
      </w:r>
    </w:p>
    <w:p w:rsidR="004A2333" w:rsidRDefault="004A2333" w:rsidP="004A2333">
      <w:pPr>
        <w:rPr>
          <w:rFonts w:ascii="Times New Roman" w:hAnsi="Times New Roman" w:cs="Times New Roman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675"/>
        <w:gridCol w:w="6237"/>
        <w:gridCol w:w="993"/>
        <w:gridCol w:w="819"/>
        <w:gridCol w:w="2016"/>
      </w:tblGrid>
      <w:tr w:rsidR="00951914" w:rsidTr="008A0CED">
        <w:tc>
          <w:tcPr>
            <w:tcW w:w="67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01"/>
            </w:tblGrid>
            <w:tr w:rsidR="00951914" w:rsidRPr="0054323A" w:rsidTr="00951914">
              <w:trPr>
                <w:trHeight w:val="107"/>
              </w:trPr>
              <w:tc>
                <w:tcPr>
                  <w:tcW w:w="601" w:type="dxa"/>
                </w:tcPr>
                <w:p w:rsidR="00951914" w:rsidRPr="0054323A" w:rsidRDefault="00951914" w:rsidP="0095191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432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5432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proofErr w:type="gramEnd"/>
                  <w:r w:rsidRPr="0054323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/п </w:t>
                  </w:r>
                </w:p>
              </w:tc>
            </w:tr>
          </w:tbl>
          <w:p w:rsidR="00951914" w:rsidRPr="0054323A" w:rsidRDefault="00951914" w:rsidP="0095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951914" w:rsidRPr="0054323A" w:rsidRDefault="00951914" w:rsidP="00951914">
            <w:pPr>
              <w:pStyle w:val="Default"/>
              <w:jc w:val="both"/>
              <w:rPr>
                <w:sz w:val="20"/>
                <w:szCs w:val="20"/>
              </w:rPr>
            </w:pPr>
            <w:r w:rsidRPr="0054323A">
              <w:rPr>
                <w:b/>
                <w:bCs/>
                <w:sz w:val="20"/>
                <w:szCs w:val="20"/>
              </w:rPr>
              <w:t xml:space="preserve">Тема урока </w:t>
            </w:r>
          </w:p>
          <w:p w:rsidR="00951914" w:rsidRPr="0054323A" w:rsidRDefault="00951914" w:rsidP="0095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51914" w:rsidRPr="0054323A" w:rsidRDefault="0054323A" w:rsidP="0095191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л-</w:t>
            </w:r>
            <w:r w:rsidR="00951914" w:rsidRPr="0054323A">
              <w:rPr>
                <w:b/>
                <w:bCs/>
                <w:sz w:val="20"/>
                <w:szCs w:val="20"/>
              </w:rPr>
              <w:t xml:space="preserve">во часов </w:t>
            </w:r>
          </w:p>
          <w:p w:rsidR="00951914" w:rsidRPr="0054323A" w:rsidRDefault="00951914" w:rsidP="0095191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323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19" w:type="dxa"/>
          </w:tcPr>
          <w:p w:rsidR="00951914" w:rsidRPr="0054323A" w:rsidRDefault="00951914" w:rsidP="00951914">
            <w:pPr>
              <w:pStyle w:val="Default"/>
              <w:jc w:val="both"/>
              <w:rPr>
                <w:sz w:val="20"/>
                <w:szCs w:val="20"/>
              </w:rPr>
            </w:pPr>
            <w:r w:rsidRPr="0054323A">
              <w:rPr>
                <w:b/>
                <w:bCs/>
                <w:sz w:val="20"/>
                <w:szCs w:val="20"/>
              </w:rPr>
              <w:t xml:space="preserve">Дата изучения </w:t>
            </w:r>
          </w:p>
          <w:p w:rsidR="00951914" w:rsidRPr="0054323A" w:rsidRDefault="00951914" w:rsidP="0095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</w:tcPr>
          <w:p w:rsidR="00951914" w:rsidRPr="0054323A" w:rsidRDefault="00951914" w:rsidP="00951914">
            <w:pPr>
              <w:pStyle w:val="Default"/>
              <w:jc w:val="both"/>
              <w:rPr>
                <w:sz w:val="20"/>
                <w:szCs w:val="20"/>
              </w:rPr>
            </w:pPr>
            <w:r w:rsidRPr="0054323A">
              <w:rPr>
                <w:b/>
                <w:bCs/>
                <w:sz w:val="20"/>
                <w:szCs w:val="20"/>
              </w:rPr>
              <w:t xml:space="preserve">Электронные цифровые образовательные ресурсы </w:t>
            </w:r>
          </w:p>
          <w:p w:rsidR="00951914" w:rsidRPr="0054323A" w:rsidRDefault="00951914" w:rsidP="009519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опись – первая учебная тетрадь. Рабочая строка, верхняя и нижняя линии рабочей строки</w:t>
            </w:r>
          </w:p>
        </w:tc>
        <w:tc>
          <w:tcPr>
            <w:tcW w:w="993" w:type="dxa"/>
          </w:tcPr>
          <w:p w:rsidR="008A0CED" w:rsidRPr="0054323A" w:rsidRDefault="0054323A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овалов и полуовалов. Рисование бордюров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длинных прямых наклонных линий, длинных и коротких с закруглением внизу (вправо и влево)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короткой наклонной линии с закруглением вверху (влево), Письмо длинных наклонных линий с закруглением внизу (вправо)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коротких и длинных наклонных линий, их чередование. Письмо коротких и длинных наклонных линий с закруглением вправо и влево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наклонных линий с петлёй вверху и внизу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полуовалов, их чередование. Письмо овалов</w:t>
            </w:r>
          </w:p>
        </w:tc>
        <w:tc>
          <w:tcPr>
            <w:tcW w:w="993" w:type="dxa"/>
          </w:tcPr>
          <w:p w:rsidR="008A0CED" w:rsidRDefault="0054323A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письменная буква 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письменная буква 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О</w:t>
            </w:r>
            <w:proofErr w:type="gramStart"/>
            <w:r w:rsidRPr="008A0CED">
              <w:rPr>
                <w:rFonts w:ascii="Times New Roman" w:hAnsi="Times New Roman" w:cs="Times New Roman"/>
              </w:rPr>
              <w:t>,о</w:t>
            </w:r>
            <w:proofErr w:type="spellEnd"/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И</w:t>
            </w:r>
            <w:proofErr w:type="gramStart"/>
            <w:r w:rsidRPr="008A0CED">
              <w:rPr>
                <w:rFonts w:ascii="Times New Roman" w:hAnsi="Times New Roman" w:cs="Times New Roman"/>
              </w:rPr>
              <w:t>,и</w:t>
            </w:r>
            <w:proofErr w:type="spellEnd"/>
            <w:proofErr w:type="gramEnd"/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</w:t>
            </w:r>
            <w:proofErr w:type="gramStart"/>
            <w:r w:rsidRPr="008A0CED">
              <w:rPr>
                <w:rFonts w:ascii="Times New Roman" w:hAnsi="Times New Roman" w:cs="Times New Roman"/>
              </w:rPr>
              <w:t>к-</w:t>
            </w:r>
            <w:proofErr w:type="gramEnd"/>
            <w:r w:rsidRPr="008A0CED">
              <w:rPr>
                <w:rFonts w:ascii="Times New Roman" w:hAnsi="Times New Roman" w:cs="Times New Roman"/>
              </w:rPr>
              <w:t>-</w:t>
            </w:r>
            <w:proofErr w:type="spellStart"/>
            <w:r w:rsidRPr="008A0CED">
              <w:rPr>
                <w:rFonts w:ascii="Times New Roman" w:hAnsi="Times New Roman" w:cs="Times New Roman"/>
              </w:rPr>
              <w:t>ва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ы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у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У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крепление написания изученных букв</w:t>
            </w:r>
          </w:p>
        </w:tc>
        <w:tc>
          <w:tcPr>
            <w:tcW w:w="993" w:type="dxa"/>
          </w:tcPr>
          <w:p w:rsidR="008A0CED" w:rsidRDefault="0054323A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н</w:t>
            </w:r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Н.</w:t>
            </w:r>
          </w:p>
        </w:tc>
        <w:tc>
          <w:tcPr>
            <w:tcW w:w="993" w:type="dxa"/>
          </w:tcPr>
          <w:p w:rsidR="008A0CED" w:rsidRDefault="0054323A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С</w:t>
            </w:r>
            <w:proofErr w:type="gramStart"/>
            <w:r w:rsidRPr="008A0CED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С</w:t>
            </w:r>
            <w:proofErr w:type="gramStart"/>
            <w:r w:rsidRPr="008A0CED">
              <w:rPr>
                <w:rFonts w:ascii="Times New Roman" w:hAnsi="Times New Roman" w:cs="Times New Roman"/>
              </w:rPr>
              <w:t>,с</w:t>
            </w:r>
            <w:proofErr w:type="spellEnd"/>
            <w:proofErr w:type="gramEnd"/>
            <w:r w:rsidRPr="008A0CED">
              <w:rPr>
                <w:rFonts w:ascii="Times New Roman" w:hAnsi="Times New Roman" w:cs="Times New Roman"/>
              </w:rPr>
              <w:t>, обозначающие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т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крепление написания изученных букв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л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Л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4A23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4A2333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Написание слов и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р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Р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Написание слов и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в</w:t>
            </w:r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В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е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Е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Написание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Написание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п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П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крепление написание изученных бук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м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М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Написание слов и предложений с изученными буквам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з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З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б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Б</w:t>
            </w:r>
            <w:proofErr w:type="gramStart"/>
            <w:r w:rsidRPr="008A0CED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крепление написания изученных букв. Письмо слов и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д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я, обозначающая два звук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Я, обозначающая два звук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пропис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Я</w:t>
            </w:r>
            <w:proofErr w:type="gramStart"/>
            <w:r w:rsidRPr="008A0CED">
              <w:rPr>
                <w:rFonts w:ascii="Times New Roman" w:hAnsi="Times New Roman" w:cs="Times New Roman"/>
              </w:rPr>
              <w:t>,я</w:t>
            </w:r>
            <w:proofErr w:type="spellEnd"/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крепление написание изученных букв. Письмо слов и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г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Г, обозначающая со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ч</w:t>
            </w:r>
            <w:proofErr w:type="gramEnd"/>
            <w:r w:rsidRPr="008A0CED">
              <w:rPr>
                <w:rFonts w:ascii="Times New Roman" w:hAnsi="Times New Roman" w:cs="Times New Roman"/>
              </w:rPr>
              <w:t xml:space="preserve">, обозначающая мягкий согласный звук, слог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а</w:t>
            </w:r>
            <w:proofErr w:type="spellEnd"/>
            <w:r w:rsidRPr="008A0CED">
              <w:rPr>
                <w:rFonts w:ascii="Times New Roman" w:hAnsi="Times New Roman" w:cs="Times New Roman"/>
              </w:rPr>
              <w:t>, чу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очетания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а</w:t>
            </w:r>
            <w:proofErr w:type="spellEnd"/>
            <w:r w:rsidRPr="008A0CED">
              <w:rPr>
                <w:rFonts w:ascii="Times New Roman" w:hAnsi="Times New Roman" w:cs="Times New Roman"/>
              </w:rPr>
              <w:t>, чу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Ч, обозначающая мягкий согласный звук. Слог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а</w:t>
            </w:r>
            <w:proofErr w:type="spellEnd"/>
            <w:r w:rsidRPr="008A0CED">
              <w:rPr>
                <w:rFonts w:ascii="Times New Roman" w:hAnsi="Times New Roman" w:cs="Times New Roman"/>
              </w:rPr>
              <w:t>, чу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а ь (мягкий знак). Мягкий знак как показатель мягкости согласного звук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а ь. Мягкий знак как показатель мягкости согласного звук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а ь (мягкий знак) – знак мягкости. Буква ь в середине слов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крепление написание изученных букв. Письмо слов и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ш, обозначающая твёрдый согласный звук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Ш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твёрдый согласный зву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Ш,ш</w:t>
            </w:r>
            <w:proofErr w:type="gramStart"/>
            <w:r w:rsidRPr="008A0CED">
              <w:rPr>
                <w:rFonts w:ascii="Times New Roman" w:hAnsi="Times New Roman" w:cs="Times New Roman"/>
              </w:rPr>
              <w:t>.Н</w:t>
            </w:r>
            <w:proofErr w:type="gramEnd"/>
            <w:r w:rsidRPr="008A0CED">
              <w:rPr>
                <w:rFonts w:ascii="Times New Roman" w:hAnsi="Times New Roman" w:cs="Times New Roman"/>
              </w:rPr>
              <w:t>аписание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слов с сочетанием ш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ж, обозначающая твёрдый согласный зву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Ж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согласный зву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Ж,ж</w:t>
            </w:r>
            <w:proofErr w:type="gramStart"/>
            <w:r w:rsidRPr="008A0CED">
              <w:rPr>
                <w:rFonts w:ascii="Times New Roman" w:hAnsi="Times New Roman" w:cs="Times New Roman"/>
              </w:rPr>
              <w:t>.Н</w:t>
            </w:r>
            <w:proofErr w:type="gramEnd"/>
            <w:r w:rsidRPr="008A0CED">
              <w:rPr>
                <w:rFonts w:ascii="Times New Roman" w:hAnsi="Times New Roman" w:cs="Times New Roman"/>
              </w:rPr>
              <w:t>аписание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слов с сочетанием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жи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ё, обозначающая два звук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Ё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два звук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а й. Слова с буквой й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а й. Слова с буквой й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крепление написания сочетаний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жи-ши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х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Х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ю, обозначающая два звука [</w:t>
            </w:r>
            <w:proofErr w:type="spellStart"/>
            <w:r w:rsidRPr="008A0CED">
              <w:rPr>
                <w:rFonts w:ascii="Times New Roman" w:hAnsi="Times New Roman" w:cs="Times New Roman"/>
              </w:rPr>
              <w:t>й</w:t>
            </w:r>
            <w:proofErr w:type="gramStart"/>
            <w:r w:rsidRPr="008A0CED">
              <w:rPr>
                <w:rFonts w:ascii="Times New Roman" w:hAnsi="Times New Roman" w:cs="Times New Roman"/>
              </w:rPr>
              <w:t>,у</w:t>
            </w:r>
            <w:proofErr w:type="spellEnd"/>
            <w:proofErr w:type="gramEnd"/>
            <w:r w:rsidRPr="008A0CE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Ю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два звук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Ю</w:t>
            </w:r>
            <w:proofErr w:type="gramStart"/>
            <w:r w:rsidRPr="008A0CED">
              <w:rPr>
                <w:rFonts w:ascii="Times New Roman" w:hAnsi="Times New Roman" w:cs="Times New Roman"/>
              </w:rPr>
              <w:t>,ю</w:t>
            </w:r>
            <w:proofErr w:type="spellEnd"/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ц, обозначающая твёрдый согласный зву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Ц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твёрдый согласный зву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э, обозначающая гласный зву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исьмо слов и предложений с изученными буквами </w:t>
            </w:r>
            <w:r w:rsidRPr="008A0CED">
              <w:rPr>
                <w:rFonts w:ascii="Times New Roman" w:hAnsi="Times New Roman" w:cs="Times New Roman"/>
              </w:rPr>
              <w:lastRenderedPageBreak/>
              <w:t>(закрепление)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Э</w:t>
            </w:r>
            <w:proofErr w:type="gramEnd"/>
            <w:r w:rsidRPr="008A0CED">
              <w:rPr>
                <w:rFonts w:ascii="Times New Roman" w:hAnsi="Times New Roman" w:cs="Times New Roman"/>
              </w:rPr>
              <w:t>, обозначающая гласный звук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трочная буква щ, обозначающая мягкий согласный звук. Слог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ща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щу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Щ</w:t>
            </w:r>
            <w:proofErr w:type="gramEnd"/>
            <w:r w:rsidRPr="008A0CED">
              <w:rPr>
                <w:rFonts w:ascii="Times New Roman" w:hAnsi="Times New Roman" w:cs="Times New Roman"/>
              </w:rPr>
              <w:t xml:space="preserve">, обозначающая мягкий согласный звук. Слог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ща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щу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трочная буква ф, обозначающая со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Ф, обозначающая согласные звук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и строчная буквы ф</w:t>
            </w:r>
            <w:proofErr w:type="gramStart"/>
            <w:r w:rsidRPr="008A0CED">
              <w:rPr>
                <w:rFonts w:ascii="Times New Roman" w:hAnsi="Times New Roman" w:cs="Times New Roman"/>
              </w:rPr>
              <w:t>.П</w:t>
            </w:r>
            <w:proofErr w:type="gramEnd"/>
            <w:r w:rsidRPr="008A0CED">
              <w:rPr>
                <w:rFonts w:ascii="Times New Roman" w:hAnsi="Times New Roman" w:cs="Times New Roman"/>
              </w:rPr>
              <w:t>исьмо слов и предложений с изученными буквам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ы ь, ъ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Алфавит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вуки и буквы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овторение по теме «Парные согласные звуки». Списывание текста (15 мин)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Оформление предложений в тексте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а, отвечающие на вопросы КТО? ЧТО?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а, отвечающие на вопросы ЧТО ДЕЛАТЬ? ЧТО СДЕЛАТЬ?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Слова, отвечающие на </w:t>
            </w:r>
            <w:proofErr w:type="gramStart"/>
            <w:r w:rsidRPr="008A0CED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8A0CED">
              <w:rPr>
                <w:rFonts w:ascii="Times New Roman" w:hAnsi="Times New Roman" w:cs="Times New Roman"/>
              </w:rPr>
              <w:t>: какой?, какая?, какое?, какие?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уховой диктант (15 мин)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8A0CED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8A0CED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жи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ши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жи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ши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proofErr w:type="gramStart"/>
            <w:r w:rsidRPr="008A0CED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у-щу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к-чн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щн</w:t>
            </w:r>
            <w:proofErr w:type="spell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в именах собственных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в именах собственных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исьмо слов и предложений с изученными буквами. Списывание с печатного текст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исьмо слов и предложений с изученным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буквами</w:t>
            </w:r>
            <w:proofErr w:type="gramStart"/>
            <w:r w:rsidRPr="008A0CED">
              <w:rPr>
                <w:rFonts w:ascii="Times New Roman" w:hAnsi="Times New Roman" w:cs="Times New Roman"/>
              </w:rPr>
              <w:t>.З</w:t>
            </w:r>
            <w:proofErr w:type="gramEnd"/>
            <w:r w:rsidRPr="008A0CED">
              <w:rPr>
                <w:rFonts w:ascii="Times New Roman" w:hAnsi="Times New Roman" w:cs="Times New Roman"/>
              </w:rPr>
              <w:t>рительно-предупредительный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диктант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исьмо слов и предложений с изученным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буквами</w:t>
            </w:r>
            <w:proofErr w:type="gramStart"/>
            <w:r w:rsidRPr="008A0CED">
              <w:rPr>
                <w:rFonts w:ascii="Times New Roman" w:hAnsi="Times New Roman" w:cs="Times New Roman"/>
              </w:rPr>
              <w:t>.К</w:t>
            </w:r>
            <w:proofErr w:type="gramEnd"/>
            <w:r w:rsidRPr="008A0CED">
              <w:rPr>
                <w:rFonts w:ascii="Times New Roman" w:hAnsi="Times New Roman" w:cs="Times New Roman"/>
              </w:rPr>
              <w:t>омментированное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письмо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исьмо слов и предложений с изученным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буквами</w:t>
            </w:r>
            <w:proofErr w:type="gramStart"/>
            <w:r w:rsidRPr="008A0CED">
              <w:rPr>
                <w:rFonts w:ascii="Times New Roman" w:hAnsi="Times New Roman" w:cs="Times New Roman"/>
              </w:rPr>
              <w:t>.Р</w:t>
            </w:r>
            <w:proofErr w:type="gramEnd"/>
            <w:r w:rsidRPr="008A0CED">
              <w:rPr>
                <w:rFonts w:ascii="Times New Roman" w:hAnsi="Times New Roman" w:cs="Times New Roman"/>
              </w:rPr>
              <w:t>абота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с деформированным текстом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исьмо слов и предложений с изученными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буквами</w:t>
            </w:r>
            <w:proofErr w:type="gramStart"/>
            <w:r w:rsidRPr="008A0CED">
              <w:rPr>
                <w:rFonts w:ascii="Times New Roman" w:hAnsi="Times New Roman" w:cs="Times New Roman"/>
              </w:rPr>
              <w:t>.П</w:t>
            </w:r>
            <w:proofErr w:type="gramEnd"/>
            <w:r w:rsidRPr="008A0CED">
              <w:rPr>
                <w:rFonts w:ascii="Times New Roman" w:hAnsi="Times New Roman" w:cs="Times New Roman"/>
              </w:rPr>
              <w:t>исьмо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по памяти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накомство с учебником. Язык и речь. Их значение в жизни людей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Виды речи. Речь устная и письменная. Русский язык – родной язык русского народ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едложение. Интонация. Знаки препинания в предложени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Диалог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о и слог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а – названия предметов и явлений, слова – названия признаков предметов, слова – названия предмето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Нахождение и определение слов – названий предметов, слов – признаков предметов, слов – действий предмето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Тематические группы слов «Вежливые слова»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о и слог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Деление слов на слог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еренос слов. Правила перенос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Развитие речи. Слово как средство создания словесно – художественного образ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Ударение. Произношение и обозначение на письме ударных и безударных гласных звуко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ообразующая роль ударения. Графическое обозначение ударения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вуки и буквы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Условные звуковые обозначения сло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Русский алфавит, или Азбук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Использование алфавита при работе со словарём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Гласные звуки и буквы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ы е, ё, ю, я и их функции в слове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а с буквой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Э</w:t>
            </w:r>
            <w:proofErr w:type="gramEnd"/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Ударные и безударные 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оизношение безударного гласного звука в слове и его обозначение буквой на письме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оверка написания безударных гласных звуко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Особенности проверяемых и проверочных сло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Написание слов с непроверяемой буквой безударного гласного звук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огласные звуки. Буквы, обозначающие со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лова с удвоенной согласной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A0CED">
              <w:rPr>
                <w:rFonts w:ascii="Times New Roman" w:hAnsi="Times New Roman" w:cs="Times New Roman"/>
              </w:rPr>
              <w:t xml:space="preserve"> Буквы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ии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й</w:t>
            </w:r>
            <w:proofErr w:type="spellEnd"/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Твёрдые и мягкие согласные звуки. Обозначение мягкости согласных на письме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Буквы для обозначения твёрдости и мягкости согласных звуков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Обозначение мягкости согласных звуков на письме буквами е</w:t>
            </w:r>
            <w:proofErr w:type="gramStart"/>
            <w:r w:rsidRPr="008A0CE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8A0CED">
              <w:rPr>
                <w:rFonts w:ascii="Times New Roman" w:hAnsi="Times New Roman" w:cs="Times New Roman"/>
              </w:rPr>
              <w:t>ё, ю, я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Мягкий знак как показатель мягкости звука</w:t>
            </w:r>
          </w:p>
        </w:tc>
        <w:tc>
          <w:tcPr>
            <w:tcW w:w="993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Мягкий знак как показатель мягкости предшествующего согласного звука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Развитие речи. Восстановление текста с нарушенным порядком предложений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огласные звуки и буквы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арные и непарные звонкие и глухие согласные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оизношение парного по глухости – звонкости согласного звука на конце слова и его обозначение буквой на письме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оверка написания парного звонкого и глухого согласного на письме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Способы проверки парных звонких и глухих согласных на письме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Шипящие согласные звуки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оект «Скороговорки»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к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н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Start"/>
            <w:r w:rsidRPr="008A0CED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A0CED">
              <w:rPr>
                <w:rFonts w:ascii="Times New Roman" w:hAnsi="Times New Roman" w:cs="Times New Roman"/>
              </w:rPr>
              <w:t xml:space="preserve"> Проверочный диктант 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Буквосочетания </w:t>
            </w:r>
            <w:proofErr w:type="spellStart"/>
            <w:r w:rsidRPr="008A0CED">
              <w:rPr>
                <w:rFonts w:ascii="Times New Roman" w:hAnsi="Times New Roman" w:cs="Times New Roman"/>
              </w:rPr>
              <w:t>жи-ши</w:t>
            </w:r>
            <w:proofErr w:type="spellEnd"/>
            <w:r w:rsidRPr="008A0C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8A0CED">
              <w:rPr>
                <w:rFonts w:ascii="Times New Roman" w:hAnsi="Times New Roman" w:cs="Times New Roman"/>
              </w:rPr>
              <w:t>ча-ща</w:t>
            </w:r>
            <w:proofErr w:type="spellEnd"/>
            <w:proofErr w:type="gramEnd"/>
            <w:r w:rsidRPr="008A0CE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A0CED">
              <w:rPr>
                <w:rFonts w:ascii="Times New Roman" w:hAnsi="Times New Roman" w:cs="Times New Roman"/>
              </w:rPr>
              <w:t>чу-щу</w:t>
            </w:r>
            <w:proofErr w:type="spellEnd"/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Итоговая контрольная работа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в словах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Заглавная буква в именах собственных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>Проект «Сказочная страничка»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8A0CED" w:rsidTr="008A0CED">
        <w:tc>
          <w:tcPr>
            <w:tcW w:w="675" w:type="dxa"/>
          </w:tcPr>
          <w:p w:rsidR="008A0CED" w:rsidRPr="008A0CED" w:rsidRDefault="008A0CED" w:rsidP="009519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0CED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6237" w:type="dxa"/>
            <w:vAlign w:val="bottom"/>
          </w:tcPr>
          <w:p w:rsidR="008A0CED" w:rsidRPr="008A0CED" w:rsidRDefault="008A0CED">
            <w:pPr>
              <w:rPr>
                <w:rFonts w:ascii="Times New Roman" w:hAnsi="Times New Roman" w:cs="Times New Roman"/>
              </w:rPr>
            </w:pPr>
            <w:r w:rsidRPr="008A0CED">
              <w:rPr>
                <w:rFonts w:ascii="Times New Roman" w:hAnsi="Times New Roman" w:cs="Times New Roman"/>
              </w:rPr>
              <w:t xml:space="preserve">Повторение и обобщение </w:t>
            </w:r>
            <w:proofErr w:type="gramStart"/>
            <w:r w:rsidRPr="008A0CED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8A0C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A0CED" w:rsidRDefault="0054323A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9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8A0CED" w:rsidRDefault="008A0CED" w:rsidP="00951914">
            <w:pPr>
              <w:rPr>
                <w:rFonts w:ascii="Times New Roman" w:hAnsi="Times New Roman" w:cs="Times New Roman"/>
              </w:rPr>
            </w:pPr>
          </w:p>
        </w:tc>
      </w:tr>
      <w:tr w:rsidR="00C004E7" w:rsidTr="00C004E7">
        <w:tc>
          <w:tcPr>
            <w:tcW w:w="691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365"/>
            </w:tblGrid>
            <w:tr w:rsidR="00C004E7" w:rsidRPr="00C004E7" w:rsidTr="00C004E7">
              <w:trPr>
                <w:trHeight w:val="109"/>
              </w:trPr>
              <w:tc>
                <w:tcPr>
                  <w:tcW w:w="5365" w:type="dxa"/>
                </w:tcPr>
                <w:p w:rsidR="00C004E7" w:rsidRPr="00C004E7" w:rsidRDefault="00C004E7" w:rsidP="00C004E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004E7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БЩЕЕ КОЛИЧЕСТВО ЧАСОВ ПО ПРОГРАММЕ </w:t>
                  </w:r>
                </w:p>
              </w:tc>
            </w:tr>
          </w:tbl>
          <w:p w:rsidR="00C004E7" w:rsidRPr="008A0CED" w:rsidRDefault="00C004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004E7" w:rsidRDefault="00C004E7" w:rsidP="009519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819" w:type="dxa"/>
          </w:tcPr>
          <w:p w:rsidR="00C004E7" w:rsidRDefault="00C004E7" w:rsidP="009519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C004E7" w:rsidRDefault="00C004E7" w:rsidP="00951914">
            <w:pPr>
              <w:rPr>
                <w:rFonts w:ascii="Times New Roman" w:hAnsi="Times New Roman" w:cs="Times New Roman"/>
              </w:rPr>
            </w:pPr>
          </w:p>
        </w:tc>
      </w:tr>
    </w:tbl>
    <w:p w:rsidR="004A2333" w:rsidRDefault="004A2333" w:rsidP="004A2333">
      <w:pPr>
        <w:rPr>
          <w:rFonts w:ascii="Times New Roman" w:hAnsi="Times New Roman" w:cs="Times New Roman"/>
        </w:rPr>
      </w:pPr>
    </w:p>
    <w:p w:rsidR="004A2333" w:rsidRDefault="004A2333" w:rsidP="004A2333">
      <w:pPr>
        <w:rPr>
          <w:rFonts w:ascii="Times New Roman" w:hAnsi="Times New Roman" w:cs="Times New Roman"/>
        </w:rPr>
      </w:pPr>
    </w:p>
    <w:p w:rsidR="004A2333" w:rsidRDefault="004A2333" w:rsidP="004A2333">
      <w:pPr>
        <w:rPr>
          <w:rFonts w:ascii="Times New Roman" w:hAnsi="Times New Roman" w:cs="Times New Roman"/>
        </w:rPr>
      </w:pPr>
    </w:p>
    <w:p w:rsidR="004A2333" w:rsidRDefault="004A2333" w:rsidP="004A2333">
      <w:pPr>
        <w:rPr>
          <w:rFonts w:ascii="Times New Roman" w:hAnsi="Times New Roman" w:cs="Times New Roman"/>
        </w:rPr>
      </w:pPr>
    </w:p>
    <w:p w:rsidR="00C004E7" w:rsidRPr="00C004E7" w:rsidRDefault="00C004E7" w:rsidP="00C0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4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УЧЕБНО-МЕТОДИЧЕСКОЕ ОБЕСПЕЧЕНИЕ ОБРАЗОВАТЕЛЬНОГО ПРОЦЕССА </w:t>
      </w:r>
    </w:p>
    <w:p w:rsidR="00C004E7" w:rsidRDefault="00C004E7" w:rsidP="00C0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4E7" w:rsidRPr="00C004E7" w:rsidRDefault="00C004E7" w:rsidP="00C0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4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ЯЗАТЕЛЬНЫЕ УЧЕБНЫЕ МАТЕРИАЛЫ ДЛЯ УЧЕНИКА </w:t>
      </w:r>
    </w:p>
    <w:p w:rsidR="00C004E7" w:rsidRPr="00C004E7" w:rsidRDefault="00C004E7" w:rsidP="00C004E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4E7">
        <w:rPr>
          <w:rFonts w:ascii="Times New Roman" w:hAnsi="Times New Roman" w:cs="Times New Roman"/>
          <w:color w:val="000000"/>
          <w:sz w:val="28"/>
          <w:szCs w:val="28"/>
        </w:rPr>
        <w:t xml:space="preserve">Азбука (в 2 частях), 1 класс/ Горецкий В.Г., Кирюшкин В.А., Виноградская Л.А. и другие, Акционерное общество «Издательство «Просвещение» • </w:t>
      </w:r>
    </w:p>
    <w:p w:rsidR="00C004E7" w:rsidRDefault="00C004E7" w:rsidP="00C0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04E7" w:rsidRPr="00C004E7" w:rsidRDefault="00C004E7" w:rsidP="00C004E7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004E7">
        <w:rPr>
          <w:rFonts w:ascii="Times New Roman" w:hAnsi="Times New Roman" w:cs="Times New Roman"/>
          <w:color w:val="000000"/>
          <w:sz w:val="28"/>
          <w:szCs w:val="28"/>
        </w:rPr>
        <w:t xml:space="preserve">Русский язык, 1 класс/ </w:t>
      </w:r>
      <w:proofErr w:type="spellStart"/>
      <w:r w:rsidRPr="00C004E7">
        <w:rPr>
          <w:rFonts w:ascii="Times New Roman" w:hAnsi="Times New Roman" w:cs="Times New Roman"/>
          <w:color w:val="000000"/>
          <w:sz w:val="28"/>
          <w:szCs w:val="28"/>
        </w:rPr>
        <w:t>Канакина</w:t>
      </w:r>
      <w:proofErr w:type="spellEnd"/>
      <w:r w:rsidRPr="00C004E7">
        <w:rPr>
          <w:rFonts w:ascii="Times New Roman" w:hAnsi="Times New Roman" w:cs="Times New Roman"/>
          <w:color w:val="000000"/>
          <w:sz w:val="28"/>
          <w:szCs w:val="28"/>
        </w:rPr>
        <w:t xml:space="preserve"> В.П., Горецкий В.Г., Акционерное общество «Издательство «Просвещение» </w:t>
      </w:r>
    </w:p>
    <w:p w:rsidR="00C004E7" w:rsidRDefault="00C004E7" w:rsidP="00C004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04E7" w:rsidRDefault="00C004E7" w:rsidP="00C004E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A2333" w:rsidRDefault="004A2333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C004E7" w:rsidRDefault="00C004E7" w:rsidP="004A2333">
      <w:pPr>
        <w:rPr>
          <w:rFonts w:ascii="Times New Roman" w:hAnsi="Times New Roman" w:cs="Times New Roman"/>
        </w:rPr>
      </w:pPr>
    </w:p>
    <w:p w:rsidR="003A080A" w:rsidRDefault="003A080A">
      <w:pPr>
        <w:rPr>
          <w:rFonts w:ascii="Times New Roman" w:hAnsi="Times New Roman" w:cs="Times New Roman"/>
        </w:rPr>
      </w:pPr>
    </w:p>
    <w:sectPr w:rsidR="003A080A" w:rsidSect="00A346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14D" w:rsidRDefault="0042614D" w:rsidP="00FC0109">
      <w:pPr>
        <w:spacing w:after="0" w:line="240" w:lineRule="auto"/>
      </w:pPr>
      <w:r>
        <w:separator/>
      </w:r>
    </w:p>
  </w:endnote>
  <w:endnote w:type="continuationSeparator" w:id="0">
    <w:p w:rsidR="0042614D" w:rsidRDefault="0042614D" w:rsidP="00FC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14D" w:rsidRDefault="0042614D" w:rsidP="00FC0109">
      <w:pPr>
        <w:spacing w:after="0" w:line="240" w:lineRule="auto"/>
      </w:pPr>
      <w:r>
        <w:separator/>
      </w:r>
    </w:p>
  </w:footnote>
  <w:footnote w:type="continuationSeparator" w:id="0">
    <w:p w:rsidR="0042614D" w:rsidRDefault="0042614D" w:rsidP="00FC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40F525"/>
    <w:multiLevelType w:val="hybridMultilevel"/>
    <w:tmpl w:val="ACD362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4A6B834"/>
    <w:multiLevelType w:val="hybridMultilevel"/>
    <w:tmpl w:val="44CCCBF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C24059C"/>
    <w:multiLevelType w:val="hybridMultilevel"/>
    <w:tmpl w:val="FD4154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8D56CC9A"/>
    <w:multiLevelType w:val="hybridMultilevel"/>
    <w:tmpl w:val="62E3CF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90847CD6"/>
    <w:multiLevelType w:val="hybridMultilevel"/>
    <w:tmpl w:val="67B053F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70B5ABC"/>
    <w:multiLevelType w:val="hybridMultilevel"/>
    <w:tmpl w:val="D3D31F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D3494CF"/>
    <w:multiLevelType w:val="hybridMultilevel"/>
    <w:tmpl w:val="83BBF2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53F713F"/>
    <w:multiLevelType w:val="hybridMultilevel"/>
    <w:tmpl w:val="D92AEF6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8747722"/>
    <w:multiLevelType w:val="hybridMultilevel"/>
    <w:tmpl w:val="8F3F3FC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276315B"/>
    <w:multiLevelType w:val="hybridMultilevel"/>
    <w:tmpl w:val="3535E2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A06078A"/>
    <w:multiLevelType w:val="hybridMultilevel"/>
    <w:tmpl w:val="34E90A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97D2E1C"/>
    <w:multiLevelType w:val="hybridMultilevel"/>
    <w:tmpl w:val="59406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5D0D7"/>
    <w:multiLevelType w:val="hybridMultilevel"/>
    <w:tmpl w:val="9A7DA5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7F6A3C9"/>
    <w:multiLevelType w:val="hybridMultilevel"/>
    <w:tmpl w:val="346E4A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C1BF43A"/>
    <w:multiLevelType w:val="hybridMultilevel"/>
    <w:tmpl w:val="2DE5D1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A68F8AA"/>
    <w:multiLevelType w:val="hybridMultilevel"/>
    <w:tmpl w:val="E725AA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4D44060"/>
    <w:multiLevelType w:val="hybridMultilevel"/>
    <w:tmpl w:val="103DDA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9C95747"/>
    <w:multiLevelType w:val="hybridMultilevel"/>
    <w:tmpl w:val="6A2FEC1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D91AA6E"/>
    <w:multiLevelType w:val="hybridMultilevel"/>
    <w:tmpl w:val="5262B3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21AA47F"/>
    <w:multiLevelType w:val="hybridMultilevel"/>
    <w:tmpl w:val="EEA52D8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7C953640"/>
    <w:multiLevelType w:val="hybridMultilevel"/>
    <w:tmpl w:val="141762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1"/>
  </w:num>
  <w:num w:numId="14">
    <w:abstractNumId w:val="17"/>
  </w:num>
  <w:num w:numId="15">
    <w:abstractNumId w:val="4"/>
  </w:num>
  <w:num w:numId="16">
    <w:abstractNumId w:val="16"/>
  </w:num>
  <w:num w:numId="17">
    <w:abstractNumId w:val="14"/>
  </w:num>
  <w:num w:numId="18">
    <w:abstractNumId w:val="12"/>
  </w:num>
  <w:num w:numId="19">
    <w:abstractNumId w:val="18"/>
  </w:num>
  <w:num w:numId="20">
    <w:abstractNumId w:val="2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338"/>
    <w:rsid w:val="000B25E9"/>
    <w:rsid w:val="001E02AA"/>
    <w:rsid w:val="001E0E14"/>
    <w:rsid w:val="002A5007"/>
    <w:rsid w:val="003A080A"/>
    <w:rsid w:val="0042614D"/>
    <w:rsid w:val="004A2333"/>
    <w:rsid w:val="0054323A"/>
    <w:rsid w:val="005B10E5"/>
    <w:rsid w:val="008A0CED"/>
    <w:rsid w:val="00951914"/>
    <w:rsid w:val="00A34666"/>
    <w:rsid w:val="00B05824"/>
    <w:rsid w:val="00C004E7"/>
    <w:rsid w:val="00DA5338"/>
    <w:rsid w:val="00FC0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1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109"/>
  </w:style>
  <w:style w:type="paragraph" w:styleId="a7">
    <w:name w:val="footer"/>
    <w:basedOn w:val="a"/>
    <w:link w:val="a8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23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519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04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0109"/>
  </w:style>
  <w:style w:type="paragraph" w:styleId="a7">
    <w:name w:val="footer"/>
    <w:basedOn w:val="a"/>
    <w:link w:val="a8"/>
    <w:uiPriority w:val="99"/>
    <w:unhideWhenUsed/>
    <w:rsid w:val="00FC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01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CCEF-9681-45BE-B804-C2ED6553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9</Pages>
  <Words>5011</Words>
  <Characters>2856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еканова</cp:lastModifiedBy>
  <cp:revision>12</cp:revision>
  <dcterms:created xsi:type="dcterms:W3CDTF">2023-10-12T15:10:00Z</dcterms:created>
  <dcterms:modified xsi:type="dcterms:W3CDTF">2023-10-16T07:18:00Z</dcterms:modified>
</cp:coreProperties>
</file>